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38" w:rsidRPr="00C00538" w:rsidRDefault="00C00538" w:rsidP="00C00538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74575D" w:rsidRPr="00C00538" w:rsidRDefault="0060625F" w:rsidP="00C00538">
      <w:pPr>
        <w:spacing w:line="276" w:lineRule="auto"/>
        <w:jc w:val="both"/>
        <w:rPr>
          <w:bCs/>
          <w:sz w:val="28"/>
          <w:szCs w:val="28"/>
          <w:lang w:eastAsia="en-US"/>
        </w:rPr>
      </w:pPr>
      <w:r w:rsidRPr="00C00538">
        <w:rPr>
          <w:bCs/>
          <w:sz w:val="28"/>
          <w:szCs w:val="28"/>
          <w:lang w:eastAsia="en-US"/>
        </w:rPr>
        <w:t xml:space="preserve">              </w:t>
      </w:r>
      <w:r w:rsidR="00732E2E" w:rsidRPr="00C00538">
        <w:rPr>
          <w:bCs/>
          <w:sz w:val="28"/>
          <w:szCs w:val="28"/>
          <w:lang w:eastAsia="en-US"/>
        </w:rPr>
        <w:t xml:space="preserve"> Городское бюджетное учреждение здравоохранения Городская поликлиника № 175 Департамента здравоохранения города Москвы</w:t>
      </w:r>
      <w:r w:rsidR="00BE0A7B" w:rsidRPr="00C00538">
        <w:rPr>
          <w:bCs/>
          <w:sz w:val="28"/>
          <w:szCs w:val="28"/>
          <w:lang w:eastAsia="en-US"/>
        </w:rPr>
        <w:t xml:space="preserve"> </w:t>
      </w:r>
      <w:r w:rsidR="00732E2E" w:rsidRPr="00C00538">
        <w:rPr>
          <w:bCs/>
          <w:sz w:val="28"/>
          <w:szCs w:val="28"/>
          <w:lang w:eastAsia="en-US"/>
        </w:rPr>
        <w:t xml:space="preserve">(далее </w:t>
      </w:r>
      <w:r w:rsidR="00405B9E" w:rsidRPr="00C00538">
        <w:rPr>
          <w:bCs/>
          <w:sz w:val="28"/>
          <w:szCs w:val="28"/>
          <w:lang w:eastAsia="en-US"/>
        </w:rPr>
        <w:t>ГБУЗ «ГП №</w:t>
      </w:r>
      <w:r w:rsidR="00732E2E" w:rsidRPr="00C00538">
        <w:rPr>
          <w:bCs/>
          <w:sz w:val="28"/>
          <w:szCs w:val="28"/>
          <w:lang w:eastAsia="en-US"/>
        </w:rPr>
        <w:t xml:space="preserve"> </w:t>
      </w:r>
      <w:r w:rsidR="00405B9E" w:rsidRPr="00C00538">
        <w:rPr>
          <w:bCs/>
          <w:sz w:val="28"/>
          <w:szCs w:val="28"/>
          <w:lang w:eastAsia="en-US"/>
        </w:rPr>
        <w:t>175</w:t>
      </w:r>
      <w:r w:rsidR="0074575D" w:rsidRPr="00C00538">
        <w:rPr>
          <w:bCs/>
          <w:sz w:val="28"/>
          <w:szCs w:val="28"/>
          <w:lang w:eastAsia="en-US"/>
        </w:rPr>
        <w:t xml:space="preserve"> ДЗМ»</w:t>
      </w:r>
      <w:r w:rsidR="00732E2E" w:rsidRPr="00C00538">
        <w:rPr>
          <w:bCs/>
          <w:sz w:val="28"/>
          <w:szCs w:val="28"/>
          <w:lang w:eastAsia="en-US"/>
        </w:rPr>
        <w:t>)</w:t>
      </w:r>
      <w:r w:rsidR="0074575D" w:rsidRPr="00C00538">
        <w:rPr>
          <w:bCs/>
          <w:sz w:val="28"/>
          <w:szCs w:val="28"/>
          <w:lang w:eastAsia="en-US"/>
        </w:rPr>
        <w:t xml:space="preserve"> представляет информацию о работе</w:t>
      </w:r>
      <w:r w:rsidR="004F5B5F" w:rsidRPr="00C00538">
        <w:rPr>
          <w:bCs/>
          <w:sz w:val="28"/>
          <w:szCs w:val="28"/>
          <w:lang w:eastAsia="en-US"/>
        </w:rPr>
        <w:t xml:space="preserve"> </w:t>
      </w:r>
      <w:r w:rsidR="00381E1D" w:rsidRPr="00C00538">
        <w:rPr>
          <w:bCs/>
          <w:sz w:val="28"/>
          <w:szCs w:val="28"/>
          <w:lang w:eastAsia="en-US"/>
        </w:rPr>
        <w:t>филиала № 5</w:t>
      </w:r>
      <w:r w:rsidR="00405B9E" w:rsidRPr="00C00538">
        <w:rPr>
          <w:bCs/>
          <w:sz w:val="28"/>
          <w:szCs w:val="28"/>
          <w:lang w:eastAsia="en-US"/>
        </w:rPr>
        <w:t xml:space="preserve"> в</w:t>
      </w:r>
      <w:r w:rsidR="00F07A0F" w:rsidRPr="00C00538">
        <w:rPr>
          <w:bCs/>
          <w:sz w:val="28"/>
          <w:szCs w:val="28"/>
          <w:lang w:eastAsia="en-US"/>
        </w:rPr>
        <w:t xml:space="preserve"> 2018</w:t>
      </w:r>
      <w:r w:rsidR="0074575D" w:rsidRPr="00C00538">
        <w:rPr>
          <w:bCs/>
          <w:sz w:val="28"/>
          <w:szCs w:val="28"/>
          <w:lang w:eastAsia="en-US"/>
        </w:rPr>
        <w:t>г.</w:t>
      </w:r>
    </w:p>
    <w:p w:rsidR="00381E1D" w:rsidRPr="00C00538" w:rsidRDefault="0074575D" w:rsidP="00C00538">
      <w:pPr>
        <w:spacing w:line="276" w:lineRule="auto"/>
        <w:jc w:val="both"/>
        <w:rPr>
          <w:bCs/>
          <w:sz w:val="28"/>
          <w:szCs w:val="28"/>
          <w:lang w:eastAsia="en-US"/>
        </w:rPr>
      </w:pPr>
      <w:r w:rsidRPr="00C00538">
        <w:rPr>
          <w:bCs/>
          <w:sz w:val="28"/>
          <w:szCs w:val="28"/>
          <w:lang w:eastAsia="en-US"/>
        </w:rPr>
        <w:t xml:space="preserve">      </w:t>
      </w:r>
      <w:r w:rsidR="00381E1D" w:rsidRPr="00C00538">
        <w:rPr>
          <w:sz w:val="28"/>
          <w:szCs w:val="28"/>
        </w:rPr>
        <w:t>Филиал №5 вошел в состав</w:t>
      </w:r>
      <w:r w:rsidR="00492EC1" w:rsidRPr="00C00538">
        <w:rPr>
          <w:sz w:val="28"/>
          <w:szCs w:val="28"/>
        </w:rPr>
        <w:t xml:space="preserve"> ГБУЗ</w:t>
      </w:r>
      <w:r w:rsidR="00F87363">
        <w:rPr>
          <w:sz w:val="28"/>
          <w:szCs w:val="28"/>
        </w:rPr>
        <w:t xml:space="preserve"> </w:t>
      </w:r>
      <w:r w:rsidR="00732E2E" w:rsidRPr="00C00538">
        <w:rPr>
          <w:bCs/>
          <w:sz w:val="28"/>
          <w:szCs w:val="28"/>
          <w:lang w:eastAsia="en-US"/>
        </w:rPr>
        <w:t>«ГП № 175 ДЗМ</w:t>
      </w:r>
      <w:r w:rsidR="00492EC1" w:rsidRPr="00C00538">
        <w:rPr>
          <w:sz w:val="28"/>
          <w:szCs w:val="28"/>
        </w:rPr>
        <w:t>»</w:t>
      </w:r>
      <w:r w:rsidR="00405B9E" w:rsidRPr="00C00538">
        <w:rPr>
          <w:sz w:val="28"/>
          <w:szCs w:val="28"/>
        </w:rPr>
        <w:t xml:space="preserve"> в соответствии с приказом </w:t>
      </w:r>
      <w:r w:rsidR="00381E1D" w:rsidRPr="00C00538">
        <w:rPr>
          <w:sz w:val="28"/>
          <w:szCs w:val="28"/>
        </w:rPr>
        <w:t>Департамента здравоохранения города Москвы от 22.01.2016 № 42 «Об организации филиала № 5 «</w:t>
      </w:r>
      <w:r w:rsidR="00405B9E" w:rsidRPr="00C00538">
        <w:rPr>
          <w:sz w:val="28"/>
          <w:szCs w:val="28"/>
        </w:rPr>
        <w:t>ГБУЗ ГП</w:t>
      </w:r>
      <w:r w:rsidR="00686C5C" w:rsidRPr="00C00538">
        <w:rPr>
          <w:sz w:val="28"/>
          <w:szCs w:val="28"/>
        </w:rPr>
        <w:t xml:space="preserve"> </w:t>
      </w:r>
      <w:r w:rsidR="00381E1D" w:rsidRPr="00C00538">
        <w:rPr>
          <w:sz w:val="28"/>
          <w:szCs w:val="28"/>
        </w:rPr>
        <w:t>№175 ДЗМ».</w:t>
      </w:r>
    </w:p>
    <w:p w:rsidR="00101E81" w:rsidRPr="00C00538" w:rsidRDefault="00405B9E" w:rsidP="00C00538">
      <w:pPr>
        <w:spacing w:line="276" w:lineRule="auto"/>
        <w:jc w:val="both"/>
        <w:rPr>
          <w:sz w:val="28"/>
          <w:szCs w:val="28"/>
        </w:rPr>
      </w:pPr>
      <w:r w:rsidRPr="00C00538">
        <w:rPr>
          <w:sz w:val="28"/>
          <w:szCs w:val="28"/>
        </w:rPr>
        <w:t xml:space="preserve">      </w:t>
      </w:r>
      <w:r w:rsidR="002829D5" w:rsidRPr="00C00538">
        <w:rPr>
          <w:sz w:val="28"/>
          <w:szCs w:val="28"/>
        </w:rPr>
        <w:t xml:space="preserve"> </w:t>
      </w:r>
      <w:r w:rsidRPr="00C00538">
        <w:rPr>
          <w:sz w:val="28"/>
          <w:szCs w:val="28"/>
        </w:rPr>
        <w:t>Филиал № 5 расположен по адресам: г. Москва поселок Восточный</w:t>
      </w:r>
      <w:r w:rsidR="005C1C2C" w:rsidRPr="00C00538">
        <w:rPr>
          <w:sz w:val="28"/>
          <w:szCs w:val="28"/>
        </w:rPr>
        <w:t>,</w:t>
      </w:r>
      <w:r w:rsidR="00686C5C" w:rsidRPr="00C00538">
        <w:rPr>
          <w:sz w:val="28"/>
          <w:szCs w:val="28"/>
        </w:rPr>
        <w:t xml:space="preserve"> </w:t>
      </w:r>
      <w:r w:rsidR="005C1C2C" w:rsidRPr="00C00538">
        <w:rPr>
          <w:sz w:val="28"/>
          <w:szCs w:val="28"/>
        </w:rPr>
        <w:t>ул.</w:t>
      </w:r>
      <w:r w:rsidR="009727D1" w:rsidRPr="00C00538">
        <w:rPr>
          <w:sz w:val="28"/>
          <w:szCs w:val="28"/>
        </w:rPr>
        <w:t xml:space="preserve"> </w:t>
      </w:r>
      <w:r w:rsidRPr="00C00538">
        <w:rPr>
          <w:sz w:val="28"/>
          <w:szCs w:val="28"/>
        </w:rPr>
        <w:t>Западная</w:t>
      </w:r>
      <w:r w:rsidR="005C1C2C" w:rsidRPr="00C00538">
        <w:rPr>
          <w:sz w:val="28"/>
          <w:szCs w:val="28"/>
        </w:rPr>
        <w:t xml:space="preserve"> </w:t>
      </w:r>
      <w:r w:rsidRPr="00C00538">
        <w:rPr>
          <w:sz w:val="28"/>
          <w:szCs w:val="28"/>
        </w:rPr>
        <w:t xml:space="preserve">д.2 </w:t>
      </w:r>
      <w:r w:rsidR="004745DF" w:rsidRPr="00C00538">
        <w:rPr>
          <w:sz w:val="28"/>
          <w:szCs w:val="28"/>
        </w:rPr>
        <w:t xml:space="preserve">- </w:t>
      </w:r>
      <w:r w:rsidRPr="00C00538">
        <w:rPr>
          <w:sz w:val="28"/>
          <w:szCs w:val="28"/>
        </w:rPr>
        <w:t>3-х этажный</w:t>
      </w:r>
      <w:r w:rsidR="00033244" w:rsidRPr="00C00538">
        <w:rPr>
          <w:sz w:val="28"/>
          <w:szCs w:val="28"/>
        </w:rPr>
        <w:t xml:space="preserve"> корпус, введен в эксплуатацию </w:t>
      </w:r>
      <w:r w:rsidRPr="00C00538">
        <w:rPr>
          <w:sz w:val="28"/>
          <w:szCs w:val="28"/>
        </w:rPr>
        <w:t xml:space="preserve">1970г.; поселок Акулово д.17 </w:t>
      </w:r>
      <w:r w:rsidR="004745DF" w:rsidRPr="00C00538">
        <w:rPr>
          <w:sz w:val="28"/>
          <w:szCs w:val="28"/>
        </w:rPr>
        <w:t>-</w:t>
      </w:r>
      <w:r w:rsidRPr="00C00538">
        <w:rPr>
          <w:sz w:val="28"/>
          <w:szCs w:val="28"/>
        </w:rPr>
        <w:t>одноэтажный корпус</w:t>
      </w:r>
      <w:r w:rsidR="004745DF" w:rsidRPr="00C00538">
        <w:rPr>
          <w:sz w:val="28"/>
          <w:szCs w:val="28"/>
        </w:rPr>
        <w:t>, введен</w:t>
      </w:r>
      <w:r w:rsidRPr="00C00538">
        <w:rPr>
          <w:sz w:val="28"/>
          <w:szCs w:val="28"/>
        </w:rPr>
        <w:t xml:space="preserve"> в эксплуатацию в 1979 г</w:t>
      </w:r>
      <w:r w:rsidR="004745DF" w:rsidRPr="00C00538">
        <w:rPr>
          <w:sz w:val="28"/>
          <w:szCs w:val="28"/>
        </w:rPr>
        <w:t>.</w:t>
      </w:r>
      <w:r w:rsidRPr="00C00538">
        <w:rPr>
          <w:sz w:val="28"/>
          <w:szCs w:val="28"/>
        </w:rPr>
        <w:t xml:space="preserve"> </w:t>
      </w:r>
    </w:p>
    <w:p w:rsidR="00492EC1" w:rsidRPr="00C00538" w:rsidRDefault="00101E81" w:rsidP="00C00538">
      <w:pPr>
        <w:spacing w:line="276" w:lineRule="auto"/>
        <w:jc w:val="both"/>
        <w:rPr>
          <w:sz w:val="28"/>
          <w:szCs w:val="28"/>
        </w:rPr>
      </w:pPr>
      <w:r w:rsidRPr="00C00538">
        <w:rPr>
          <w:sz w:val="28"/>
          <w:szCs w:val="28"/>
        </w:rPr>
        <w:t xml:space="preserve">       </w:t>
      </w:r>
      <w:r w:rsidR="00F07A0F" w:rsidRPr="00C00538">
        <w:rPr>
          <w:sz w:val="28"/>
          <w:szCs w:val="28"/>
        </w:rPr>
        <w:t>П</w:t>
      </w:r>
      <w:r w:rsidR="00033244" w:rsidRPr="00C00538">
        <w:rPr>
          <w:sz w:val="28"/>
          <w:szCs w:val="28"/>
        </w:rPr>
        <w:t>лановая мощность в 2018</w:t>
      </w:r>
      <w:r w:rsidR="00B54EF6" w:rsidRPr="00C00538">
        <w:rPr>
          <w:sz w:val="28"/>
          <w:szCs w:val="28"/>
        </w:rPr>
        <w:t xml:space="preserve"> году со</w:t>
      </w:r>
      <w:r w:rsidR="00033244" w:rsidRPr="00C00538">
        <w:rPr>
          <w:sz w:val="28"/>
          <w:szCs w:val="28"/>
        </w:rPr>
        <w:t xml:space="preserve">ставляет </w:t>
      </w:r>
      <w:r w:rsidR="00686C5C" w:rsidRPr="00C00538">
        <w:rPr>
          <w:sz w:val="28"/>
          <w:szCs w:val="28"/>
        </w:rPr>
        <w:t>132 посещения в смену, в</w:t>
      </w:r>
      <w:r w:rsidR="00B54EF6" w:rsidRPr="00C00538">
        <w:rPr>
          <w:sz w:val="28"/>
          <w:szCs w:val="28"/>
        </w:rPr>
        <w:t xml:space="preserve"> том числе 78 посещений взрослого населения в смену, 54 посеще</w:t>
      </w:r>
      <w:r w:rsidR="004F5B5F" w:rsidRPr="00C00538">
        <w:rPr>
          <w:sz w:val="28"/>
          <w:szCs w:val="28"/>
        </w:rPr>
        <w:t xml:space="preserve">ния детского населения в смену. Фактическая мощность </w:t>
      </w:r>
      <w:r w:rsidR="00732E2E" w:rsidRPr="00C00538">
        <w:rPr>
          <w:sz w:val="28"/>
          <w:szCs w:val="28"/>
        </w:rPr>
        <w:t>составила 131</w:t>
      </w:r>
      <w:r w:rsidR="004F5B5F" w:rsidRPr="00C00538">
        <w:rPr>
          <w:sz w:val="28"/>
          <w:szCs w:val="28"/>
        </w:rPr>
        <w:t xml:space="preserve"> посещений в смену.</w:t>
      </w:r>
    </w:p>
    <w:p w:rsidR="00101E81" w:rsidRPr="00C00538" w:rsidRDefault="00101E81" w:rsidP="00C00538">
      <w:pPr>
        <w:spacing w:line="276" w:lineRule="auto"/>
        <w:jc w:val="both"/>
        <w:rPr>
          <w:sz w:val="28"/>
          <w:szCs w:val="28"/>
        </w:rPr>
      </w:pPr>
      <w:r w:rsidRPr="00C00538">
        <w:rPr>
          <w:sz w:val="28"/>
          <w:szCs w:val="28"/>
        </w:rPr>
        <w:t xml:space="preserve">       </w:t>
      </w:r>
      <w:r w:rsidR="00492EC1" w:rsidRPr="00C00538">
        <w:rPr>
          <w:sz w:val="28"/>
          <w:szCs w:val="28"/>
        </w:rPr>
        <w:t>Лицензия на осуществление медицинской деятельности</w:t>
      </w:r>
      <w:r w:rsidRPr="00C00538">
        <w:rPr>
          <w:sz w:val="28"/>
          <w:szCs w:val="28"/>
        </w:rPr>
        <w:t xml:space="preserve">: </w:t>
      </w:r>
      <w:r w:rsidR="00033244" w:rsidRPr="00C00538">
        <w:rPr>
          <w:sz w:val="28"/>
          <w:szCs w:val="28"/>
        </w:rPr>
        <w:t>ЛО-77-01-016966 от 2.11.2018</w:t>
      </w:r>
      <w:r w:rsidRPr="00C00538">
        <w:rPr>
          <w:sz w:val="28"/>
          <w:szCs w:val="28"/>
        </w:rPr>
        <w:t xml:space="preserve"> г.</w:t>
      </w:r>
    </w:p>
    <w:p w:rsidR="00686C5C" w:rsidRPr="00C00538" w:rsidRDefault="00101E81" w:rsidP="00C00538">
      <w:pPr>
        <w:spacing w:line="276" w:lineRule="auto"/>
        <w:jc w:val="both"/>
        <w:rPr>
          <w:sz w:val="28"/>
          <w:szCs w:val="28"/>
        </w:rPr>
      </w:pPr>
      <w:r w:rsidRPr="00C00538">
        <w:rPr>
          <w:sz w:val="28"/>
          <w:szCs w:val="28"/>
        </w:rPr>
        <w:t xml:space="preserve">      </w:t>
      </w:r>
      <w:r w:rsidR="00033244" w:rsidRPr="00C00538">
        <w:rPr>
          <w:sz w:val="28"/>
          <w:szCs w:val="28"/>
        </w:rPr>
        <w:t xml:space="preserve">Филиал </w:t>
      </w:r>
      <w:r w:rsidR="002829D5" w:rsidRPr="00C00538">
        <w:rPr>
          <w:sz w:val="28"/>
          <w:szCs w:val="28"/>
        </w:rPr>
        <w:t>№5</w:t>
      </w:r>
      <w:r w:rsidR="00033244" w:rsidRPr="00C00538">
        <w:rPr>
          <w:sz w:val="28"/>
          <w:szCs w:val="28"/>
        </w:rPr>
        <w:t xml:space="preserve"> </w:t>
      </w:r>
      <w:r w:rsidR="00492EC1" w:rsidRPr="00C00538">
        <w:rPr>
          <w:sz w:val="28"/>
          <w:szCs w:val="28"/>
        </w:rPr>
        <w:t>ГБУЗ «ГП № 175</w:t>
      </w:r>
      <w:r w:rsidR="002829D5" w:rsidRPr="00C00538">
        <w:rPr>
          <w:sz w:val="28"/>
          <w:szCs w:val="28"/>
        </w:rPr>
        <w:t xml:space="preserve"> </w:t>
      </w:r>
      <w:r w:rsidR="00492EC1" w:rsidRPr="00C00538">
        <w:rPr>
          <w:sz w:val="28"/>
          <w:szCs w:val="28"/>
        </w:rPr>
        <w:t xml:space="preserve">ДЗМ» обслуживает территорию </w:t>
      </w:r>
      <w:r w:rsidR="002829D5" w:rsidRPr="00C00538">
        <w:rPr>
          <w:sz w:val="28"/>
          <w:szCs w:val="28"/>
        </w:rPr>
        <w:t xml:space="preserve">поселков Восточный и Акулово.  </w:t>
      </w:r>
    </w:p>
    <w:p w:rsidR="00492EC1" w:rsidRPr="00C00538" w:rsidRDefault="00686C5C" w:rsidP="00C00538">
      <w:pPr>
        <w:spacing w:line="276" w:lineRule="auto"/>
        <w:jc w:val="both"/>
        <w:rPr>
          <w:sz w:val="28"/>
          <w:szCs w:val="28"/>
        </w:rPr>
      </w:pPr>
      <w:r w:rsidRPr="00C00538">
        <w:rPr>
          <w:sz w:val="28"/>
          <w:szCs w:val="28"/>
        </w:rPr>
        <w:t xml:space="preserve">       </w:t>
      </w:r>
      <w:r w:rsidR="00492EC1" w:rsidRPr="00C00538">
        <w:rPr>
          <w:sz w:val="28"/>
          <w:szCs w:val="28"/>
        </w:rPr>
        <w:t>Количество прикрепленного населения</w:t>
      </w:r>
      <w:r w:rsidR="004F5B5F" w:rsidRPr="00C00538">
        <w:rPr>
          <w:sz w:val="28"/>
          <w:szCs w:val="28"/>
        </w:rPr>
        <w:t xml:space="preserve"> по </w:t>
      </w:r>
      <w:r w:rsidR="002829D5" w:rsidRPr="00C00538">
        <w:rPr>
          <w:sz w:val="28"/>
          <w:szCs w:val="28"/>
        </w:rPr>
        <w:t>актам св</w:t>
      </w:r>
      <w:r w:rsidR="004F5B5F" w:rsidRPr="00C00538">
        <w:rPr>
          <w:sz w:val="28"/>
          <w:szCs w:val="28"/>
        </w:rPr>
        <w:t>ерки со страховыми медицинскими</w:t>
      </w:r>
      <w:r w:rsidR="002829D5" w:rsidRPr="00C00538">
        <w:rPr>
          <w:sz w:val="28"/>
          <w:szCs w:val="28"/>
        </w:rPr>
        <w:t xml:space="preserve"> о</w:t>
      </w:r>
      <w:r w:rsidR="00033244" w:rsidRPr="00C00538">
        <w:rPr>
          <w:sz w:val="28"/>
          <w:szCs w:val="28"/>
        </w:rPr>
        <w:t>рганизациями на 31.12.2018</w:t>
      </w:r>
      <w:r w:rsidR="00B54EF6" w:rsidRPr="00C00538">
        <w:rPr>
          <w:sz w:val="28"/>
          <w:szCs w:val="28"/>
        </w:rPr>
        <w:t xml:space="preserve"> составляет</w:t>
      </w:r>
      <w:r w:rsidR="00E9046D" w:rsidRPr="00C00538">
        <w:rPr>
          <w:sz w:val="28"/>
          <w:szCs w:val="28"/>
        </w:rPr>
        <w:t xml:space="preserve"> 10</w:t>
      </w:r>
      <w:r w:rsidR="00F07A0F" w:rsidRPr="00C00538">
        <w:rPr>
          <w:sz w:val="28"/>
          <w:szCs w:val="28"/>
        </w:rPr>
        <w:t>431</w:t>
      </w:r>
      <w:r w:rsidR="00E9046D" w:rsidRPr="00C00538">
        <w:rPr>
          <w:sz w:val="28"/>
          <w:szCs w:val="28"/>
        </w:rPr>
        <w:t xml:space="preserve"> </w:t>
      </w:r>
      <w:r w:rsidR="00F87363">
        <w:rPr>
          <w:sz w:val="28"/>
          <w:szCs w:val="28"/>
        </w:rPr>
        <w:t>человек, и</w:t>
      </w:r>
      <w:r w:rsidR="00F07A0F" w:rsidRPr="00C00538">
        <w:rPr>
          <w:sz w:val="28"/>
          <w:szCs w:val="28"/>
        </w:rPr>
        <w:t>з них</w:t>
      </w:r>
      <w:r w:rsidR="00F87363">
        <w:rPr>
          <w:sz w:val="28"/>
          <w:szCs w:val="28"/>
        </w:rPr>
        <w:t xml:space="preserve">: </w:t>
      </w:r>
      <w:r w:rsidR="00F07A0F" w:rsidRPr="00C00538">
        <w:rPr>
          <w:sz w:val="28"/>
          <w:szCs w:val="28"/>
        </w:rPr>
        <w:t>1867</w:t>
      </w:r>
      <w:r w:rsidR="00B54EF6" w:rsidRPr="00C00538">
        <w:rPr>
          <w:sz w:val="28"/>
          <w:szCs w:val="28"/>
        </w:rPr>
        <w:t xml:space="preserve"> человек</w:t>
      </w:r>
      <w:r w:rsidR="004F5B5F" w:rsidRPr="00C00538">
        <w:rPr>
          <w:sz w:val="28"/>
          <w:szCs w:val="28"/>
        </w:rPr>
        <w:t xml:space="preserve"> </w:t>
      </w:r>
      <w:r w:rsidR="00F87363">
        <w:rPr>
          <w:sz w:val="28"/>
          <w:szCs w:val="28"/>
        </w:rPr>
        <w:t>–</w:t>
      </w:r>
      <w:r w:rsidR="004D1E5C" w:rsidRPr="00C00538">
        <w:rPr>
          <w:sz w:val="28"/>
          <w:szCs w:val="28"/>
        </w:rPr>
        <w:t xml:space="preserve"> </w:t>
      </w:r>
      <w:r w:rsidR="00B54EF6" w:rsidRPr="00C00538">
        <w:rPr>
          <w:sz w:val="28"/>
          <w:szCs w:val="28"/>
        </w:rPr>
        <w:t>д</w:t>
      </w:r>
      <w:r w:rsidR="00F87363">
        <w:rPr>
          <w:sz w:val="28"/>
          <w:szCs w:val="28"/>
        </w:rPr>
        <w:t xml:space="preserve">ети до 17 лет; </w:t>
      </w:r>
      <w:r w:rsidR="00EB4AC0" w:rsidRPr="00C00538">
        <w:rPr>
          <w:sz w:val="28"/>
          <w:szCs w:val="28"/>
        </w:rPr>
        <w:t>3</w:t>
      </w:r>
      <w:r w:rsidR="00F07A0F" w:rsidRPr="00C00538">
        <w:rPr>
          <w:sz w:val="28"/>
          <w:szCs w:val="28"/>
        </w:rPr>
        <w:t>053</w:t>
      </w:r>
      <w:r w:rsidR="00B54EF6" w:rsidRPr="00C00538">
        <w:rPr>
          <w:sz w:val="28"/>
          <w:szCs w:val="28"/>
        </w:rPr>
        <w:t xml:space="preserve"> человек</w:t>
      </w:r>
      <w:r w:rsidR="00F87363">
        <w:rPr>
          <w:sz w:val="28"/>
          <w:szCs w:val="28"/>
        </w:rPr>
        <w:t xml:space="preserve"> –</w:t>
      </w:r>
      <w:r w:rsidR="004F5B5F" w:rsidRPr="00C00538">
        <w:rPr>
          <w:sz w:val="28"/>
          <w:szCs w:val="28"/>
        </w:rPr>
        <w:t xml:space="preserve"> население</w:t>
      </w:r>
      <w:r w:rsidR="00E70247" w:rsidRPr="00C00538">
        <w:rPr>
          <w:sz w:val="28"/>
          <w:szCs w:val="28"/>
        </w:rPr>
        <w:t xml:space="preserve"> </w:t>
      </w:r>
      <w:r w:rsidR="00F34C4B" w:rsidRPr="00C00538">
        <w:rPr>
          <w:sz w:val="28"/>
          <w:szCs w:val="28"/>
        </w:rPr>
        <w:t>с</w:t>
      </w:r>
      <w:r w:rsidR="00F87363">
        <w:rPr>
          <w:sz w:val="28"/>
          <w:szCs w:val="28"/>
        </w:rPr>
        <w:t xml:space="preserve">тарше трудоспособного возраста. </w:t>
      </w:r>
      <w:r w:rsidR="00F34C4B" w:rsidRPr="00C00538">
        <w:rPr>
          <w:sz w:val="28"/>
          <w:szCs w:val="28"/>
        </w:rPr>
        <w:t>Инвалидов</w:t>
      </w:r>
      <w:r w:rsidR="00F87363">
        <w:rPr>
          <w:sz w:val="28"/>
          <w:szCs w:val="28"/>
        </w:rPr>
        <w:t xml:space="preserve"> –</w:t>
      </w:r>
      <w:r w:rsidR="00F34C4B" w:rsidRPr="00C00538">
        <w:rPr>
          <w:sz w:val="28"/>
          <w:szCs w:val="28"/>
        </w:rPr>
        <w:t xml:space="preserve"> </w:t>
      </w:r>
      <w:r w:rsidR="003F6C28" w:rsidRPr="00C00538">
        <w:rPr>
          <w:sz w:val="28"/>
          <w:szCs w:val="28"/>
        </w:rPr>
        <w:t>1333,</w:t>
      </w:r>
      <w:r w:rsidR="00F87363">
        <w:rPr>
          <w:sz w:val="28"/>
          <w:szCs w:val="28"/>
        </w:rPr>
        <w:t xml:space="preserve"> из них детей</w:t>
      </w:r>
      <w:r w:rsidR="00F34C4B" w:rsidRPr="00C00538">
        <w:rPr>
          <w:sz w:val="28"/>
          <w:szCs w:val="28"/>
        </w:rPr>
        <w:t xml:space="preserve"> </w:t>
      </w:r>
      <w:r w:rsidR="00F87363">
        <w:rPr>
          <w:sz w:val="28"/>
          <w:szCs w:val="28"/>
        </w:rPr>
        <w:t>–</w:t>
      </w:r>
      <w:r w:rsidR="00F34C4B" w:rsidRPr="00C00538">
        <w:rPr>
          <w:sz w:val="28"/>
          <w:szCs w:val="28"/>
        </w:rPr>
        <w:t xml:space="preserve"> 31 человек.</w:t>
      </w:r>
    </w:p>
    <w:p w:rsidR="00C00538" w:rsidRPr="00C00538" w:rsidRDefault="00C00538" w:rsidP="00C00538">
      <w:pPr>
        <w:spacing w:line="276" w:lineRule="auto"/>
        <w:ind w:right="-1"/>
        <w:jc w:val="both"/>
        <w:rPr>
          <w:sz w:val="28"/>
          <w:szCs w:val="28"/>
        </w:rPr>
      </w:pPr>
    </w:p>
    <w:p w:rsidR="00492EC1" w:rsidRPr="00C00538" w:rsidRDefault="00492EC1" w:rsidP="00C00538">
      <w:pPr>
        <w:spacing w:line="276" w:lineRule="auto"/>
        <w:ind w:right="-1" w:firstLine="705"/>
        <w:jc w:val="center"/>
        <w:rPr>
          <w:b/>
          <w:sz w:val="28"/>
          <w:szCs w:val="28"/>
        </w:rPr>
      </w:pPr>
      <w:r w:rsidRPr="00C00538">
        <w:rPr>
          <w:b/>
          <w:sz w:val="28"/>
          <w:szCs w:val="28"/>
        </w:rPr>
        <w:t>Укомплектованность кадрами</w:t>
      </w:r>
      <w:r w:rsidR="00033244" w:rsidRPr="00C00538">
        <w:rPr>
          <w:b/>
          <w:sz w:val="28"/>
          <w:szCs w:val="28"/>
        </w:rPr>
        <w:t xml:space="preserve"> филиала № 5 ГБУЗ «ГП №</w:t>
      </w:r>
      <w:r w:rsidR="00732E2E" w:rsidRPr="00C00538">
        <w:rPr>
          <w:b/>
          <w:sz w:val="28"/>
          <w:szCs w:val="28"/>
        </w:rPr>
        <w:t xml:space="preserve"> </w:t>
      </w:r>
      <w:r w:rsidR="00033244" w:rsidRPr="00C00538">
        <w:rPr>
          <w:b/>
          <w:sz w:val="28"/>
          <w:szCs w:val="28"/>
        </w:rPr>
        <w:t xml:space="preserve">175 </w:t>
      </w:r>
      <w:r w:rsidR="00D94D5C" w:rsidRPr="00C00538">
        <w:rPr>
          <w:b/>
          <w:sz w:val="28"/>
          <w:szCs w:val="28"/>
        </w:rPr>
        <w:t>ДЗМ»</w:t>
      </w:r>
      <w:r w:rsidR="00033244" w:rsidRPr="00C00538">
        <w:rPr>
          <w:b/>
          <w:sz w:val="28"/>
          <w:szCs w:val="28"/>
        </w:rPr>
        <w:t xml:space="preserve"> в 2018</w:t>
      </w:r>
      <w:r w:rsidR="00D94D5C" w:rsidRPr="00C00538">
        <w:rPr>
          <w:b/>
          <w:sz w:val="28"/>
          <w:szCs w:val="28"/>
        </w:rPr>
        <w:t>г.</w:t>
      </w:r>
    </w:p>
    <w:tbl>
      <w:tblPr>
        <w:tblW w:w="5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2"/>
        <w:gridCol w:w="1647"/>
        <w:gridCol w:w="1517"/>
      </w:tblGrid>
      <w:tr w:rsidR="00E9046D" w:rsidRPr="00C00538" w:rsidTr="00E9046D">
        <w:tc>
          <w:tcPr>
            <w:tcW w:w="0" w:type="auto"/>
            <w:vAlign w:val="center"/>
          </w:tcPr>
          <w:p w:rsidR="00E9046D" w:rsidRPr="00C00538" w:rsidRDefault="00E9046D" w:rsidP="00C005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E9046D" w:rsidRPr="00C00538" w:rsidRDefault="00E9046D" w:rsidP="00C0053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C00538">
              <w:rPr>
                <w:bCs/>
                <w:sz w:val="28"/>
                <w:szCs w:val="28"/>
              </w:rPr>
              <w:t>Физические</w:t>
            </w:r>
          </w:p>
          <w:p w:rsidR="00E9046D" w:rsidRPr="00C00538" w:rsidRDefault="00E9046D" w:rsidP="00C0053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C00538">
              <w:rPr>
                <w:bCs/>
                <w:sz w:val="28"/>
                <w:szCs w:val="28"/>
              </w:rPr>
              <w:t>лица</w:t>
            </w:r>
          </w:p>
        </w:tc>
        <w:tc>
          <w:tcPr>
            <w:tcW w:w="1004" w:type="dxa"/>
          </w:tcPr>
          <w:p w:rsidR="00E9046D" w:rsidRPr="00C00538" w:rsidRDefault="00E9046D" w:rsidP="00C0053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C00538">
              <w:rPr>
                <w:bCs/>
                <w:sz w:val="28"/>
                <w:szCs w:val="28"/>
              </w:rPr>
              <w:t xml:space="preserve">Штатные должности </w:t>
            </w:r>
          </w:p>
        </w:tc>
      </w:tr>
      <w:tr w:rsidR="00E9046D" w:rsidRPr="00C00538" w:rsidTr="00E9046D">
        <w:tc>
          <w:tcPr>
            <w:tcW w:w="3272" w:type="dxa"/>
          </w:tcPr>
          <w:p w:rsidR="00E9046D" w:rsidRPr="00C00538" w:rsidRDefault="00E9046D" w:rsidP="00C0053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C00538">
              <w:rPr>
                <w:bCs/>
                <w:sz w:val="28"/>
                <w:szCs w:val="28"/>
              </w:rPr>
              <w:t>Врачи, из них:</w:t>
            </w:r>
          </w:p>
        </w:tc>
        <w:tc>
          <w:tcPr>
            <w:tcW w:w="1500" w:type="dxa"/>
          </w:tcPr>
          <w:p w:rsidR="00E9046D" w:rsidRPr="00C00538" w:rsidRDefault="00F07A0F" w:rsidP="00C0053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C00538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04" w:type="dxa"/>
          </w:tcPr>
          <w:p w:rsidR="00E9046D" w:rsidRPr="00C00538" w:rsidRDefault="00F07A0F" w:rsidP="00C0053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C00538">
              <w:rPr>
                <w:bCs/>
                <w:sz w:val="28"/>
                <w:szCs w:val="28"/>
              </w:rPr>
              <w:t>25</w:t>
            </w:r>
          </w:p>
        </w:tc>
      </w:tr>
      <w:tr w:rsidR="00E9046D" w:rsidRPr="00C00538" w:rsidTr="00E9046D">
        <w:tc>
          <w:tcPr>
            <w:tcW w:w="3272" w:type="dxa"/>
          </w:tcPr>
          <w:p w:rsidR="00E9046D" w:rsidRPr="00C00538" w:rsidRDefault="00E9046D" w:rsidP="00C0053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C00538">
              <w:rPr>
                <w:bCs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1500" w:type="dxa"/>
          </w:tcPr>
          <w:p w:rsidR="00E9046D" w:rsidRPr="00C00538" w:rsidRDefault="00E36F4E" w:rsidP="00C0053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C0053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004" w:type="dxa"/>
          </w:tcPr>
          <w:p w:rsidR="00E9046D" w:rsidRPr="00C00538" w:rsidRDefault="00F07A0F" w:rsidP="00C0053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C00538">
              <w:rPr>
                <w:bCs/>
                <w:sz w:val="28"/>
                <w:szCs w:val="28"/>
              </w:rPr>
              <w:t>40</w:t>
            </w:r>
            <w:r w:rsidR="00E36F4E" w:rsidRPr="00C00538">
              <w:rPr>
                <w:bCs/>
                <w:sz w:val="28"/>
                <w:szCs w:val="28"/>
              </w:rPr>
              <w:t>,5</w:t>
            </w:r>
          </w:p>
        </w:tc>
      </w:tr>
      <w:tr w:rsidR="00E9046D" w:rsidRPr="00C00538" w:rsidTr="00E9046D">
        <w:tc>
          <w:tcPr>
            <w:tcW w:w="3272" w:type="dxa"/>
          </w:tcPr>
          <w:p w:rsidR="00E9046D" w:rsidRPr="00C00538" w:rsidRDefault="00F07A0F" w:rsidP="00C0053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C00538">
              <w:rPr>
                <w:bCs/>
                <w:sz w:val="28"/>
                <w:szCs w:val="28"/>
              </w:rPr>
              <w:t>Прочий</w:t>
            </w:r>
            <w:r w:rsidR="00E9046D" w:rsidRPr="00C00538">
              <w:rPr>
                <w:bCs/>
                <w:sz w:val="28"/>
                <w:szCs w:val="28"/>
              </w:rPr>
              <w:t xml:space="preserve"> персонал</w:t>
            </w:r>
          </w:p>
        </w:tc>
        <w:tc>
          <w:tcPr>
            <w:tcW w:w="1500" w:type="dxa"/>
          </w:tcPr>
          <w:p w:rsidR="00E9046D" w:rsidRPr="00C00538" w:rsidRDefault="00F07A0F" w:rsidP="00C0053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C00538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004" w:type="dxa"/>
          </w:tcPr>
          <w:p w:rsidR="00E9046D" w:rsidRPr="00C00538" w:rsidRDefault="00F07A0F" w:rsidP="00C0053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C00538">
              <w:rPr>
                <w:bCs/>
                <w:sz w:val="28"/>
                <w:szCs w:val="28"/>
              </w:rPr>
              <w:t>30</w:t>
            </w:r>
          </w:p>
        </w:tc>
      </w:tr>
    </w:tbl>
    <w:p w:rsidR="00492EC1" w:rsidRPr="00F87363" w:rsidRDefault="00492EC1" w:rsidP="00C00538">
      <w:pPr>
        <w:spacing w:line="276" w:lineRule="auto"/>
        <w:ind w:right="-1" w:firstLine="705"/>
        <w:jc w:val="both"/>
        <w:rPr>
          <w:sz w:val="16"/>
          <w:szCs w:val="16"/>
        </w:rPr>
      </w:pPr>
    </w:p>
    <w:p w:rsidR="007A3EFA" w:rsidRPr="00C00538" w:rsidRDefault="007A3EFA" w:rsidP="00C00538">
      <w:pPr>
        <w:spacing w:line="276" w:lineRule="auto"/>
        <w:ind w:firstLine="708"/>
        <w:jc w:val="both"/>
        <w:rPr>
          <w:sz w:val="28"/>
          <w:szCs w:val="28"/>
        </w:rPr>
      </w:pPr>
      <w:r w:rsidRPr="00C00538">
        <w:rPr>
          <w:b/>
          <w:sz w:val="28"/>
          <w:szCs w:val="28"/>
        </w:rPr>
        <w:t>Состав персонала по возрастам следующий</w:t>
      </w:r>
      <w:r w:rsidR="00E36F4E" w:rsidRPr="00C00538">
        <w:rPr>
          <w:sz w:val="28"/>
          <w:szCs w:val="28"/>
        </w:rPr>
        <w:t xml:space="preserve">: всего 95 </w:t>
      </w:r>
      <w:r w:rsidR="00732E2E" w:rsidRPr="00C00538">
        <w:rPr>
          <w:sz w:val="28"/>
          <w:szCs w:val="28"/>
        </w:rPr>
        <w:t>человек.</w:t>
      </w:r>
      <w:r w:rsidR="00686C5C" w:rsidRPr="00C00538">
        <w:rPr>
          <w:sz w:val="28"/>
          <w:szCs w:val="28"/>
        </w:rPr>
        <w:t xml:space="preserve"> </w:t>
      </w:r>
      <w:r w:rsidR="00732E2E" w:rsidRPr="00C00538">
        <w:rPr>
          <w:sz w:val="28"/>
          <w:szCs w:val="28"/>
        </w:rPr>
        <w:t>И</w:t>
      </w:r>
      <w:r w:rsidRPr="00C00538">
        <w:rPr>
          <w:sz w:val="28"/>
          <w:szCs w:val="28"/>
        </w:rPr>
        <w:t xml:space="preserve">з них до 30 лет </w:t>
      </w:r>
      <w:r w:rsidR="00686C5C" w:rsidRPr="00C00538">
        <w:rPr>
          <w:sz w:val="28"/>
          <w:szCs w:val="28"/>
        </w:rPr>
        <w:t>-</w:t>
      </w:r>
      <w:r w:rsidR="00E36F4E" w:rsidRPr="00C00538">
        <w:rPr>
          <w:sz w:val="28"/>
          <w:szCs w:val="28"/>
        </w:rPr>
        <w:t>10</w:t>
      </w:r>
      <w:r w:rsidRPr="00C00538">
        <w:rPr>
          <w:sz w:val="28"/>
          <w:szCs w:val="28"/>
        </w:rPr>
        <w:t xml:space="preserve"> человек </w:t>
      </w:r>
      <w:r w:rsidR="00E36F4E" w:rsidRPr="00C00538">
        <w:rPr>
          <w:sz w:val="28"/>
          <w:szCs w:val="28"/>
        </w:rPr>
        <w:t>(11</w:t>
      </w:r>
      <w:r w:rsidRPr="00C00538">
        <w:rPr>
          <w:sz w:val="28"/>
          <w:szCs w:val="28"/>
        </w:rPr>
        <w:t>%)</w:t>
      </w:r>
      <w:r w:rsidR="00686C5C" w:rsidRPr="00C00538">
        <w:rPr>
          <w:sz w:val="28"/>
          <w:szCs w:val="28"/>
        </w:rPr>
        <w:t>;о</w:t>
      </w:r>
      <w:r w:rsidRPr="00C00538">
        <w:rPr>
          <w:sz w:val="28"/>
          <w:szCs w:val="28"/>
        </w:rPr>
        <w:t xml:space="preserve">т 30 до 55 лет </w:t>
      </w:r>
      <w:r w:rsidR="00686C5C" w:rsidRPr="00C00538">
        <w:rPr>
          <w:sz w:val="28"/>
          <w:szCs w:val="28"/>
        </w:rPr>
        <w:t>-</w:t>
      </w:r>
      <w:r w:rsidR="00E36F4E" w:rsidRPr="00C00538">
        <w:rPr>
          <w:sz w:val="28"/>
          <w:szCs w:val="28"/>
        </w:rPr>
        <w:t>70</w:t>
      </w:r>
      <w:r w:rsidRPr="00C00538">
        <w:rPr>
          <w:sz w:val="28"/>
          <w:szCs w:val="28"/>
        </w:rPr>
        <w:t xml:space="preserve"> человек </w:t>
      </w:r>
      <w:r w:rsidR="00E36F4E" w:rsidRPr="00C00538">
        <w:rPr>
          <w:sz w:val="28"/>
          <w:szCs w:val="28"/>
        </w:rPr>
        <w:t>(74</w:t>
      </w:r>
      <w:r w:rsidR="00686C5C" w:rsidRPr="00C00538">
        <w:rPr>
          <w:sz w:val="28"/>
          <w:szCs w:val="28"/>
        </w:rPr>
        <w:t>%);с</w:t>
      </w:r>
      <w:r w:rsidR="00033244" w:rsidRPr="00C00538">
        <w:rPr>
          <w:sz w:val="28"/>
          <w:szCs w:val="28"/>
        </w:rPr>
        <w:t xml:space="preserve">тарше </w:t>
      </w:r>
      <w:r w:rsidRPr="00C00538">
        <w:rPr>
          <w:sz w:val="28"/>
          <w:szCs w:val="28"/>
        </w:rPr>
        <w:t>55 лет -</w:t>
      </w:r>
      <w:r w:rsidR="00E36F4E" w:rsidRPr="00C00538">
        <w:rPr>
          <w:sz w:val="28"/>
          <w:szCs w:val="28"/>
        </w:rPr>
        <w:t>15</w:t>
      </w:r>
      <w:r w:rsidRPr="00C00538">
        <w:rPr>
          <w:sz w:val="28"/>
          <w:szCs w:val="28"/>
        </w:rPr>
        <w:t xml:space="preserve"> человек </w:t>
      </w:r>
      <w:r w:rsidR="00686C5C" w:rsidRPr="00C00538">
        <w:rPr>
          <w:sz w:val="28"/>
          <w:szCs w:val="28"/>
        </w:rPr>
        <w:t>(</w:t>
      </w:r>
      <w:r w:rsidR="00E36F4E" w:rsidRPr="00C00538">
        <w:rPr>
          <w:sz w:val="28"/>
          <w:szCs w:val="28"/>
        </w:rPr>
        <w:t>15</w:t>
      </w:r>
      <w:r w:rsidRPr="00C00538">
        <w:rPr>
          <w:sz w:val="28"/>
          <w:szCs w:val="28"/>
        </w:rPr>
        <w:t>%</w:t>
      </w:r>
      <w:r w:rsidR="00686C5C" w:rsidRPr="00C00538">
        <w:rPr>
          <w:sz w:val="28"/>
          <w:szCs w:val="28"/>
        </w:rPr>
        <w:t>)</w:t>
      </w:r>
      <w:r w:rsidRPr="00C00538">
        <w:rPr>
          <w:sz w:val="28"/>
          <w:szCs w:val="28"/>
        </w:rPr>
        <w:t xml:space="preserve">.  </w:t>
      </w:r>
    </w:p>
    <w:p w:rsidR="00492EC1" w:rsidRDefault="00492EC1" w:rsidP="00C0053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34C20" w:rsidRDefault="00934C20" w:rsidP="00C0053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34C20" w:rsidRPr="00C00538" w:rsidRDefault="00934C20" w:rsidP="00C00538">
      <w:pPr>
        <w:spacing w:line="276" w:lineRule="auto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492EC1" w:rsidRDefault="00492EC1" w:rsidP="00C00538">
      <w:pPr>
        <w:spacing w:line="276" w:lineRule="auto"/>
        <w:ind w:right="-1" w:firstLine="705"/>
        <w:jc w:val="center"/>
        <w:rPr>
          <w:b/>
          <w:sz w:val="28"/>
          <w:szCs w:val="28"/>
        </w:rPr>
      </w:pPr>
      <w:r w:rsidRPr="00C00538">
        <w:rPr>
          <w:b/>
          <w:sz w:val="28"/>
          <w:szCs w:val="28"/>
        </w:rPr>
        <w:lastRenderedPageBreak/>
        <w:t>Средняя заработная плата сотрудников</w:t>
      </w:r>
      <w:r w:rsidR="00D94D5C" w:rsidRPr="00C00538">
        <w:rPr>
          <w:b/>
          <w:sz w:val="28"/>
          <w:szCs w:val="28"/>
        </w:rPr>
        <w:t xml:space="preserve"> филиала</w:t>
      </w:r>
      <w:r w:rsidR="007A3EFA" w:rsidRPr="00C00538">
        <w:rPr>
          <w:b/>
          <w:sz w:val="28"/>
          <w:szCs w:val="28"/>
        </w:rPr>
        <w:t xml:space="preserve"> </w:t>
      </w:r>
      <w:r w:rsidR="00C00538">
        <w:rPr>
          <w:b/>
          <w:sz w:val="28"/>
          <w:szCs w:val="28"/>
        </w:rPr>
        <w:t>№ 5</w:t>
      </w:r>
      <w:r w:rsidR="00C00538">
        <w:rPr>
          <w:b/>
          <w:sz w:val="28"/>
          <w:szCs w:val="28"/>
        </w:rPr>
        <w:br/>
      </w:r>
      <w:r w:rsidR="00D94D5C" w:rsidRPr="00C00538">
        <w:rPr>
          <w:b/>
          <w:sz w:val="28"/>
          <w:szCs w:val="28"/>
        </w:rPr>
        <w:t>ГБУЗ «ГП №</w:t>
      </w:r>
      <w:r w:rsidR="004F5B5F" w:rsidRPr="00C00538">
        <w:rPr>
          <w:b/>
          <w:sz w:val="28"/>
          <w:szCs w:val="28"/>
        </w:rPr>
        <w:t xml:space="preserve"> 175 </w:t>
      </w:r>
      <w:r w:rsidR="00D94D5C" w:rsidRPr="00C00538">
        <w:rPr>
          <w:b/>
          <w:sz w:val="28"/>
          <w:szCs w:val="28"/>
        </w:rPr>
        <w:t>ДЗМ»</w:t>
      </w:r>
      <w:r w:rsidR="00C00538">
        <w:rPr>
          <w:b/>
          <w:sz w:val="28"/>
          <w:szCs w:val="28"/>
        </w:rPr>
        <w:t xml:space="preserve">, </w:t>
      </w:r>
      <w:r w:rsidRPr="00C00538">
        <w:rPr>
          <w:b/>
          <w:sz w:val="28"/>
          <w:szCs w:val="28"/>
        </w:rPr>
        <w:t>( тыс. рублей)</w:t>
      </w:r>
    </w:p>
    <w:p w:rsidR="00F87363" w:rsidRPr="00F87363" w:rsidRDefault="00F87363" w:rsidP="00C00538">
      <w:pPr>
        <w:spacing w:line="276" w:lineRule="auto"/>
        <w:ind w:right="-1" w:firstLine="705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1324"/>
        <w:gridCol w:w="1446"/>
      </w:tblGrid>
      <w:tr w:rsidR="007A3EFA" w:rsidRPr="00C00538" w:rsidTr="00F87363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FA" w:rsidRPr="00C00538" w:rsidRDefault="007A3EFA" w:rsidP="00C00538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FA" w:rsidRPr="00C00538" w:rsidRDefault="00AD10B7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2017</w:t>
            </w:r>
            <w:r w:rsidR="007A3EFA" w:rsidRPr="00C00538">
              <w:rPr>
                <w:sz w:val="28"/>
                <w:szCs w:val="28"/>
              </w:rPr>
              <w:t>г</w:t>
            </w:r>
            <w:r w:rsidRPr="00C00538">
              <w:rPr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FA" w:rsidRPr="00C00538" w:rsidRDefault="009727D1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2018</w:t>
            </w:r>
            <w:r w:rsidR="007A3EFA" w:rsidRPr="00C00538">
              <w:rPr>
                <w:sz w:val="28"/>
                <w:szCs w:val="28"/>
              </w:rPr>
              <w:t>г</w:t>
            </w:r>
            <w:r w:rsidR="00AD10B7" w:rsidRPr="00C00538">
              <w:rPr>
                <w:sz w:val="28"/>
                <w:szCs w:val="28"/>
              </w:rPr>
              <w:t>.</w:t>
            </w:r>
          </w:p>
        </w:tc>
      </w:tr>
      <w:tr w:rsidR="00033244" w:rsidRPr="00C00538" w:rsidTr="00F87363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44" w:rsidRPr="00C00538" w:rsidRDefault="00033244" w:rsidP="00C00538">
            <w:pPr>
              <w:pStyle w:val="1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Врач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44" w:rsidRPr="00C00538" w:rsidRDefault="00033244" w:rsidP="00F87363">
            <w:pPr>
              <w:pStyle w:val="3"/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82,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44" w:rsidRPr="00C00538" w:rsidRDefault="00033244" w:rsidP="00F87363">
            <w:pPr>
              <w:pStyle w:val="3"/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05,110</w:t>
            </w:r>
          </w:p>
        </w:tc>
      </w:tr>
      <w:tr w:rsidR="00033244" w:rsidRPr="00C00538" w:rsidTr="00F87363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44" w:rsidRPr="00C00538" w:rsidRDefault="00033244" w:rsidP="00C00538">
            <w:pPr>
              <w:pStyle w:val="1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 xml:space="preserve">Средний медицинский </w:t>
            </w:r>
          </w:p>
          <w:p w:rsidR="00033244" w:rsidRPr="00C00538" w:rsidRDefault="00033244" w:rsidP="00C00538">
            <w:pPr>
              <w:pStyle w:val="1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персона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44" w:rsidRPr="00C00538" w:rsidRDefault="00033244" w:rsidP="00F87363">
            <w:pPr>
              <w:pStyle w:val="3"/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49,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44" w:rsidRPr="00C00538" w:rsidRDefault="00033244" w:rsidP="00F87363">
            <w:pPr>
              <w:pStyle w:val="3"/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58,165</w:t>
            </w:r>
          </w:p>
        </w:tc>
      </w:tr>
      <w:tr w:rsidR="00033244" w:rsidRPr="00C00538" w:rsidTr="00F87363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44" w:rsidRPr="00C00538" w:rsidRDefault="00BE0A7B" w:rsidP="00C00538">
            <w:pPr>
              <w:pStyle w:val="1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П</w:t>
            </w:r>
            <w:r w:rsidR="00033244" w:rsidRPr="00C00538">
              <w:rPr>
                <w:sz w:val="28"/>
                <w:szCs w:val="28"/>
              </w:rPr>
              <w:t>рочий  персона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44" w:rsidRPr="00C00538" w:rsidRDefault="00033244" w:rsidP="00F87363">
            <w:pPr>
              <w:pStyle w:val="3"/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27,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44" w:rsidRPr="00C00538" w:rsidRDefault="00033244" w:rsidP="00F87363">
            <w:pPr>
              <w:pStyle w:val="3"/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45,963</w:t>
            </w:r>
          </w:p>
        </w:tc>
      </w:tr>
    </w:tbl>
    <w:p w:rsidR="00492EC1" w:rsidRPr="00F87363" w:rsidRDefault="00492EC1" w:rsidP="00C00538">
      <w:pPr>
        <w:spacing w:line="276" w:lineRule="auto"/>
        <w:ind w:firstLine="708"/>
        <w:jc w:val="both"/>
        <w:rPr>
          <w:sz w:val="16"/>
          <w:szCs w:val="16"/>
        </w:rPr>
      </w:pPr>
    </w:p>
    <w:p w:rsidR="004D1E5C" w:rsidRPr="00C00538" w:rsidRDefault="00065EBE" w:rsidP="00C00538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>В филиале</w:t>
      </w:r>
      <w:r w:rsidR="00033244" w:rsidRPr="00C00538">
        <w:rPr>
          <w:sz w:val="28"/>
          <w:szCs w:val="28"/>
        </w:rPr>
        <w:t xml:space="preserve"> № 5 ГБУЗ «ГП </w:t>
      </w:r>
      <w:r w:rsidR="00D94D5C" w:rsidRPr="00C00538">
        <w:rPr>
          <w:sz w:val="28"/>
          <w:szCs w:val="28"/>
        </w:rPr>
        <w:t>№</w:t>
      </w:r>
      <w:r w:rsidR="00033244" w:rsidRPr="00C00538">
        <w:rPr>
          <w:sz w:val="28"/>
          <w:szCs w:val="28"/>
        </w:rPr>
        <w:t xml:space="preserve"> 175 ДЗМ» ведут прием </w:t>
      </w:r>
      <w:r w:rsidR="00D94D5C" w:rsidRPr="00C00538">
        <w:rPr>
          <w:sz w:val="28"/>
          <w:szCs w:val="28"/>
        </w:rPr>
        <w:t>следующие специалисты:</w:t>
      </w:r>
      <w:r w:rsidR="00907D4D" w:rsidRPr="00C00538">
        <w:rPr>
          <w:sz w:val="28"/>
          <w:szCs w:val="28"/>
        </w:rPr>
        <w:t xml:space="preserve"> врач общей практики,</w:t>
      </w:r>
      <w:r w:rsidR="004F11B5" w:rsidRPr="00C00538">
        <w:rPr>
          <w:sz w:val="28"/>
          <w:szCs w:val="28"/>
        </w:rPr>
        <w:t xml:space="preserve"> </w:t>
      </w:r>
      <w:r w:rsidR="00D94D5C" w:rsidRPr="00C00538">
        <w:rPr>
          <w:sz w:val="28"/>
          <w:szCs w:val="28"/>
        </w:rPr>
        <w:t>терапевт,</w:t>
      </w:r>
      <w:r w:rsidR="004D1E5C" w:rsidRPr="00C00538">
        <w:rPr>
          <w:sz w:val="28"/>
          <w:szCs w:val="28"/>
        </w:rPr>
        <w:t xml:space="preserve"> </w:t>
      </w:r>
      <w:r w:rsidR="00D94D5C" w:rsidRPr="00C00538">
        <w:rPr>
          <w:sz w:val="28"/>
          <w:szCs w:val="28"/>
        </w:rPr>
        <w:t>акушер-гинеколог,</w:t>
      </w:r>
      <w:r w:rsidR="004D1E5C" w:rsidRPr="00C00538">
        <w:rPr>
          <w:sz w:val="28"/>
          <w:szCs w:val="28"/>
        </w:rPr>
        <w:t xml:space="preserve"> </w:t>
      </w:r>
      <w:r w:rsidR="00D94D5C" w:rsidRPr="00C00538">
        <w:rPr>
          <w:sz w:val="28"/>
          <w:szCs w:val="28"/>
        </w:rPr>
        <w:t>кардиолог,</w:t>
      </w:r>
      <w:r w:rsidR="004D1E5C" w:rsidRPr="00C00538">
        <w:rPr>
          <w:sz w:val="28"/>
          <w:szCs w:val="28"/>
        </w:rPr>
        <w:t xml:space="preserve"> </w:t>
      </w:r>
      <w:r w:rsidR="00D94D5C" w:rsidRPr="00C00538">
        <w:rPr>
          <w:sz w:val="28"/>
          <w:szCs w:val="28"/>
        </w:rPr>
        <w:t>невролог,</w:t>
      </w:r>
      <w:r w:rsidR="004D1E5C" w:rsidRPr="00C00538">
        <w:rPr>
          <w:sz w:val="28"/>
          <w:szCs w:val="28"/>
        </w:rPr>
        <w:t xml:space="preserve"> </w:t>
      </w:r>
      <w:r w:rsidR="00D94D5C" w:rsidRPr="00C00538">
        <w:rPr>
          <w:sz w:val="28"/>
          <w:szCs w:val="28"/>
        </w:rPr>
        <w:t>офтальмолог,</w:t>
      </w:r>
      <w:r w:rsidR="001F7BEB" w:rsidRPr="00C00538">
        <w:rPr>
          <w:sz w:val="28"/>
          <w:szCs w:val="28"/>
        </w:rPr>
        <w:t xml:space="preserve"> </w:t>
      </w:r>
      <w:r w:rsidRPr="00C00538">
        <w:rPr>
          <w:sz w:val="28"/>
          <w:szCs w:val="28"/>
        </w:rPr>
        <w:t>педиатр,</w:t>
      </w:r>
      <w:r w:rsidR="001F7BEB" w:rsidRPr="00C00538">
        <w:rPr>
          <w:sz w:val="28"/>
          <w:szCs w:val="28"/>
        </w:rPr>
        <w:t xml:space="preserve"> </w:t>
      </w:r>
      <w:r w:rsidR="004F11B5" w:rsidRPr="00C00538">
        <w:rPr>
          <w:sz w:val="28"/>
          <w:szCs w:val="28"/>
        </w:rPr>
        <w:t>хирург</w:t>
      </w:r>
      <w:r w:rsidR="00EC568E" w:rsidRPr="00C00538">
        <w:rPr>
          <w:sz w:val="28"/>
          <w:szCs w:val="28"/>
        </w:rPr>
        <w:t>, стоматолог</w:t>
      </w:r>
      <w:r w:rsidR="005353E6" w:rsidRPr="00C00538">
        <w:rPr>
          <w:sz w:val="28"/>
          <w:szCs w:val="28"/>
        </w:rPr>
        <w:t>, уролог,</w:t>
      </w:r>
      <w:r w:rsidR="00732E2E" w:rsidRPr="00C00538">
        <w:rPr>
          <w:sz w:val="28"/>
          <w:szCs w:val="28"/>
        </w:rPr>
        <w:t xml:space="preserve"> </w:t>
      </w:r>
      <w:r w:rsidR="005353E6" w:rsidRPr="00C00538">
        <w:rPr>
          <w:sz w:val="28"/>
          <w:szCs w:val="28"/>
        </w:rPr>
        <w:t>эндокринолог.</w:t>
      </w:r>
    </w:p>
    <w:p w:rsidR="003D6A8C" w:rsidRPr="00C00538" w:rsidRDefault="00033244" w:rsidP="00C00538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>В 2018</w:t>
      </w:r>
      <w:r w:rsidR="00CF1AEE" w:rsidRPr="00C00538">
        <w:rPr>
          <w:sz w:val="28"/>
          <w:szCs w:val="28"/>
        </w:rPr>
        <w:t xml:space="preserve"> </w:t>
      </w:r>
      <w:r w:rsidR="00907D4D" w:rsidRPr="00C00538">
        <w:rPr>
          <w:sz w:val="28"/>
          <w:szCs w:val="28"/>
        </w:rPr>
        <w:t xml:space="preserve">в </w:t>
      </w:r>
      <w:r w:rsidR="00CF1AEE" w:rsidRPr="00C00538">
        <w:rPr>
          <w:sz w:val="28"/>
          <w:szCs w:val="28"/>
        </w:rPr>
        <w:t xml:space="preserve">филиале № 5 </w:t>
      </w:r>
      <w:r w:rsidR="004F5B5F" w:rsidRPr="00C00538">
        <w:rPr>
          <w:sz w:val="28"/>
          <w:szCs w:val="28"/>
        </w:rPr>
        <w:t xml:space="preserve">объемы медицинской помощи составили </w:t>
      </w:r>
      <w:r w:rsidR="00F87363">
        <w:rPr>
          <w:sz w:val="28"/>
          <w:szCs w:val="28"/>
        </w:rPr>
        <w:t>–</w:t>
      </w:r>
      <w:r w:rsidR="00CF1AEE" w:rsidRPr="00C00538">
        <w:rPr>
          <w:sz w:val="28"/>
          <w:szCs w:val="28"/>
        </w:rPr>
        <w:t xml:space="preserve"> 77345</w:t>
      </w:r>
      <w:r w:rsidR="003D6A8C" w:rsidRPr="00C00538">
        <w:rPr>
          <w:sz w:val="28"/>
          <w:szCs w:val="28"/>
        </w:rPr>
        <w:t xml:space="preserve"> посещений пациентов. Из них посещени</w:t>
      </w:r>
      <w:r w:rsidR="00907D4D" w:rsidRPr="00C00538">
        <w:rPr>
          <w:sz w:val="28"/>
          <w:szCs w:val="28"/>
        </w:rPr>
        <w:t xml:space="preserve">й с профилактической целью 32779, обращений с </w:t>
      </w:r>
      <w:r w:rsidR="00F87363">
        <w:rPr>
          <w:sz w:val="28"/>
          <w:szCs w:val="28"/>
        </w:rPr>
        <w:t>лечебно-</w:t>
      </w:r>
      <w:r w:rsidR="00CF1AEE" w:rsidRPr="00C00538">
        <w:rPr>
          <w:sz w:val="28"/>
          <w:szCs w:val="28"/>
        </w:rPr>
        <w:t>диагностической целью 44566</w:t>
      </w:r>
      <w:r w:rsidR="00125F9D" w:rsidRPr="00C00538">
        <w:rPr>
          <w:sz w:val="28"/>
          <w:szCs w:val="28"/>
        </w:rPr>
        <w:t>.</w:t>
      </w:r>
      <w:r w:rsidR="003E276E" w:rsidRPr="00C00538">
        <w:rPr>
          <w:sz w:val="28"/>
          <w:szCs w:val="28"/>
        </w:rPr>
        <w:t xml:space="preserve"> Программа государственных гарантий оказания медицинской помощи выполнена на 101%.</w:t>
      </w:r>
    </w:p>
    <w:p w:rsidR="00F87363" w:rsidRDefault="00F87363" w:rsidP="00C0053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E276E" w:rsidRPr="00C00538" w:rsidRDefault="003E276E" w:rsidP="00C0053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0538">
        <w:rPr>
          <w:b/>
          <w:sz w:val="28"/>
          <w:szCs w:val="28"/>
        </w:rPr>
        <w:t>Нагрузка врачей филиала № 5 ГБУЗ «ГП № 175 ДЗМ» в 2018 году</w:t>
      </w:r>
      <w:r w:rsidR="00445CCC" w:rsidRPr="00C00538">
        <w:rPr>
          <w:b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1843"/>
        <w:gridCol w:w="1808"/>
      </w:tblGrid>
      <w:tr w:rsidR="007737D8" w:rsidRPr="00C00538" w:rsidTr="00610544">
        <w:tc>
          <w:tcPr>
            <w:tcW w:w="2518" w:type="dxa"/>
            <w:vAlign w:val="center"/>
          </w:tcPr>
          <w:p w:rsidR="007737D8" w:rsidRPr="00C00538" w:rsidRDefault="007737D8" w:rsidP="00C00538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418" w:type="dxa"/>
            <w:vAlign w:val="center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Занятые ставки</w:t>
            </w:r>
          </w:p>
        </w:tc>
        <w:tc>
          <w:tcPr>
            <w:tcW w:w="1984" w:type="dxa"/>
            <w:vAlign w:val="center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Посещений в смену</w:t>
            </w:r>
          </w:p>
        </w:tc>
        <w:tc>
          <w:tcPr>
            <w:tcW w:w="1843" w:type="dxa"/>
            <w:vAlign w:val="center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Посещений за год</w:t>
            </w:r>
          </w:p>
        </w:tc>
        <w:tc>
          <w:tcPr>
            <w:tcW w:w="1808" w:type="dxa"/>
            <w:vAlign w:val="center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Пациентов в смену</w:t>
            </w:r>
          </w:p>
        </w:tc>
      </w:tr>
      <w:tr w:rsidR="007737D8" w:rsidRPr="00C00538" w:rsidTr="00610544">
        <w:trPr>
          <w:trHeight w:val="94"/>
        </w:trPr>
        <w:tc>
          <w:tcPr>
            <w:tcW w:w="2518" w:type="dxa"/>
          </w:tcPr>
          <w:p w:rsidR="007737D8" w:rsidRPr="00C00538" w:rsidRDefault="00F87363" w:rsidP="00C00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737D8" w:rsidRPr="00C00538">
              <w:rPr>
                <w:sz w:val="28"/>
                <w:szCs w:val="28"/>
              </w:rPr>
              <w:t>ерапевт участковый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,0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2671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737D8" w:rsidRPr="00C00538" w:rsidTr="00610544">
        <w:trPr>
          <w:trHeight w:val="94"/>
        </w:trPr>
        <w:tc>
          <w:tcPr>
            <w:tcW w:w="2518" w:type="dxa"/>
          </w:tcPr>
          <w:p w:rsidR="007737D8" w:rsidRPr="00C00538" w:rsidRDefault="00F87363" w:rsidP="00C00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737D8" w:rsidRPr="00C00538">
              <w:rPr>
                <w:sz w:val="28"/>
                <w:szCs w:val="28"/>
              </w:rPr>
              <w:t>рач общей практики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5,0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2773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737D8" w:rsidRPr="00C00538" w:rsidTr="00610544">
        <w:tc>
          <w:tcPr>
            <w:tcW w:w="2518" w:type="dxa"/>
          </w:tcPr>
          <w:p w:rsidR="007737D8" w:rsidRPr="00C00538" w:rsidRDefault="00F87363" w:rsidP="00C00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37D8" w:rsidRPr="00C00538">
              <w:rPr>
                <w:sz w:val="28"/>
                <w:szCs w:val="28"/>
              </w:rPr>
              <w:t>едиатр участковый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5,0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3211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737D8" w:rsidRPr="00C00538" w:rsidTr="00610544">
        <w:tc>
          <w:tcPr>
            <w:tcW w:w="2518" w:type="dxa"/>
          </w:tcPr>
          <w:p w:rsidR="007737D8" w:rsidRPr="00C00538" w:rsidRDefault="00F87363" w:rsidP="00C00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7737D8" w:rsidRPr="00C00538">
              <w:rPr>
                <w:sz w:val="28"/>
                <w:szCs w:val="28"/>
              </w:rPr>
              <w:t xml:space="preserve">ирург 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2276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11</w:t>
            </w:r>
          </w:p>
        </w:tc>
      </w:tr>
      <w:tr w:rsidR="007737D8" w:rsidRPr="00C00538" w:rsidTr="00610544">
        <w:trPr>
          <w:trHeight w:val="400"/>
        </w:trPr>
        <w:tc>
          <w:tcPr>
            <w:tcW w:w="2518" w:type="dxa"/>
          </w:tcPr>
          <w:p w:rsidR="007737D8" w:rsidRPr="00C00538" w:rsidRDefault="00F87363" w:rsidP="00C00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737D8" w:rsidRPr="00C00538">
              <w:rPr>
                <w:sz w:val="28"/>
                <w:szCs w:val="28"/>
              </w:rPr>
              <w:t>ролог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550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7737D8" w:rsidRPr="00C00538" w:rsidTr="00610544">
        <w:tc>
          <w:tcPr>
            <w:tcW w:w="2518" w:type="dxa"/>
          </w:tcPr>
          <w:p w:rsidR="007737D8" w:rsidRPr="00C00538" w:rsidRDefault="00F87363" w:rsidP="00C00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737D8" w:rsidRPr="00C00538">
              <w:rPr>
                <w:sz w:val="28"/>
                <w:szCs w:val="28"/>
              </w:rPr>
              <w:t>фтальмолог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,0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3890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737D8" w:rsidRPr="00C00538" w:rsidTr="00610544">
        <w:tc>
          <w:tcPr>
            <w:tcW w:w="2518" w:type="dxa"/>
          </w:tcPr>
          <w:p w:rsidR="007737D8" w:rsidRPr="00C00538" w:rsidRDefault="00F87363" w:rsidP="00C00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737D8" w:rsidRPr="00C00538">
              <w:rPr>
                <w:sz w:val="28"/>
                <w:szCs w:val="28"/>
              </w:rPr>
              <w:t>ардиолог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832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8</w:t>
            </w:r>
          </w:p>
        </w:tc>
      </w:tr>
      <w:tr w:rsidR="007737D8" w:rsidRPr="00C00538" w:rsidTr="00610544">
        <w:tc>
          <w:tcPr>
            <w:tcW w:w="2518" w:type="dxa"/>
          </w:tcPr>
          <w:p w:rsidR="007737D8" w:rsidRPr="00C00538" w:rsidRDefault="007737D8" w:rsidP="00C00538">
            <w:pPr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Акушер- гинеколог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,25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2652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8</w:t>
            </w:r>
          </w:p>
        </w:tc>
      </w:tr>
      <w:tr w:rsidR="007737D8" w:rsidRPr="00C00538" w:rsidTr="00610544">
        <w:tc>
          <w:tcPr>
            <w:tcW w:w="2518" w:type="dxa"/>
          </w:tcPr>
          <w:p w:rsidR="007737D8" w:rsidRPr="00C00538" w:rsidRDefault="007737D8" w:rsidP="00C00538">
            <w:pPr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Стоматолог терапевт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598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3</w:t>
            </w:r>
          </w:p>
        </w:tc>
      </w:tr>
      <w:tr w:rsidR="007737D8" w:rsidRPr="00C00538" w:rsidTr="00610544">
        <w:tc>
          <w:tcPr>
            <w:tcW w:w="2518" w:type="dxa"/>
          </w:tcPr>
          <w:p w:rsidR="007737D8" w:rsidRPr="00C00538" w:rsidRDefault="007737D8" w:rsidP="00C00538">
            <w:pPr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Невролог</w:t>
            </w:r>
          </w:p>
          <w:p w:rsidR="007737D8" w:rsidRPr="00C00538" w:rsidRDefault="00610544" w:rsidP="00C00538">
            <w:pPr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(</w:t>
            </w:r>
            <w:r w:rsidR="007737D8" w:rsidRPr="00C00538">
              <w:rPr>
                <w:sz w:val="28"/>
                <w:szCs w:val="28"/>
              </w:rPr>
              <w:t>педиатрическое отделение)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051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5</w:t>
            </w:r>
          </w:p>
        </w:tc>
      </w:tr>
      <w:tr w:rsidR="007737D8" w:rsidRPr="00C00538" w:rsidTr="00610544">
        <w:tc>
          <w:tcPr>
            <w:tcW w:w="2518" w:type="dxa"/>
          </w:tcPr>
          <w:p w:rsidR="007737D8" w:rsidRPr="00C00538" w:rsidRDefault="007737D8" w:rsidP="00C00538">
            <w:pPr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Оторино</w:t>
            </w:r>
            <w:r w:rsidR="00F87363">
              <w:rPr>
                <w:sz w:val="28"/>
                <w:szCs w:val="28"/>
              </w:rPr>
              <w:t>-</w:t>
            </w:r>
            <w:r w:rsidRPr="00C00538">
              <w:rPr>
                <w:sz w:val="28"/>
                <w:szCs w:val="28"/>
              </w:rPr>
              <w:t>ляринголог</w:t>
            </w:r>
          </w:p>
          <w:p w:rsidR="007737D8" w:rsidRPr="00C00538" w:rsidRDefault="007737D8" w:rsidP="00C00538">
            <w:pPr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(педиатрическое отделение)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284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6</w:t>
            </w:r>
          </w:p>
        </w:tc>
      </w:tr>
      <w:tr w:rsidR="007737D8" w:rsidRPr="00C00538" w:rsidTr="00610544">
        <w:tc>
          <w:tcPr>
            <w:tcW w:w="2518" w:type="dxa"/>
          </w:tcPr>
          <w:p w:rsidR="007737D8" w:rsidRPr="00C00538" w:rsidRDefault="00F87363" w:rsidP="00C00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7737D8" w:rsidRPr="00C00538">
              <w:rPr>
                <w:sz w:val="28"/>
                <w:szCs w:val="28"/>
              </w:rPr>
              <w:t>ндокринолог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 xml:space="preserve">1 раз в 2 </w:t>
            </w:r>
            <w:r w:rsidRPr="00C00538">
              <w:rPr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589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7737D8" w:rsidRPr="00C00538" w:rsidTr="00610544">
        <w:trPr>
          <w:trHeight w:val="184"/>
        </w:trPr>
        <w:tc>
          <w:tcPr>
            <w:tcW w:w="2518" w:type="dxa"/>
          </w:tcPr>
          <w:p w:rsidR="007737D8" w:rsidRPr="00C00538" w:rsidRDefault="00F87363" w:rsidP="00C00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737D8" w:rsidRPr="00C00538">
              <w:rPr>
                <w:sz w:val="28"/>
                <w:szCs w:val="28"/>
              </w:rPr>
              <w:t>евролог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885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3</w:t>
            </w:r>
            <w:r w:rsidR="002E1017" w:rsidRPr="00C00538">
              <w:rPr>
                <w:color w:val="000000"/>
                <w:sz w:val="28"/>
                <w:szCs w:val="28"/>
              </w:rPr>
              <w:t>6</w:t>
            </w:r>
          </w:p>
        </w:tc>
      </w:tr>
      <w:tr w:rsidR="007737D8" w:rsidRPr="00C00538" w:rsidTr="00610544">
        <w:trPr>
          <w:trHeight w:val="184"/>
        </w:trPr>
        <w:tc>
          <w:tcPr>
            <w:tcW w:w="2518" w:type="dxa"/>
          </w:tcPr>
          <w:p w:rsidR="007737D8" w:rsidRPr="00C00538" w:rsidRDefault="00F87363" w:rsidP="00C00538">
            <w:pPr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О</w:t>
            </w:r>
            <w:r w:rsidR="007737D8" w:rsidRPr="00C00538">
              <w:rPr>
                <w:sz w:val="28"/>
                <w:szCs w:val="28"/>
              </w:rPr>
              <w:t>торино</w:t>
            </w:r>
            <w:r>
              <w:rPr>
                <w:sz w:val="28"/>
                <w:szCs w:val="28"/>
              </w:rPr>
              <w:t>-</w:t>
            </w:r>
            <w:r w:rsidR="007737D8" w:rsidRPr="00C00538">
              <w:rPr>
                <w:sz w:val="28"/>
                <w:szCs w:val="28"/>
              </w:rPr>
              <w:t>ляринголог</w:t>
            </w:r>
          </w:p>
        </w:tc>
        <w:tc>
          <w:tcPr>
            <w:tcW w:w="1418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984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7737D8" w:rsidRPr="00C00538" w:rsidRDefault="007737D8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1983</w:t>
            </w:r>
          </w:p>
        </w:tc>
        <w:tc>
          <w:tcPr>
            <w:tcW w:w="1808" w:type="dxa"/>
          </w:tcPr>
          <w:p w:rsidR="007737D8" w:rsidRPr="00C00538" w:rsidRDefault="007737D8" w:rsidP="00F87363">
            <w:pPr>
              <w:jc w:val="center"/>
              <w:rPr>
                <w:color w:val="000000"/>
                <w:sz w:val="28"/>
                <w:szCs w:val="28"/>
              </w:rPr>
            </w:pPr>
            <w:r w:rsidRPr="00C00538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445CCC" w:rsidRPr="00F87363" w:rsidRDefault="00445CCC" w:rsidP="00F87363">
      <w:pPr>
        <w:spacing w:line="276" w:lineRule="auto"/>
        <w:ind w:firstLine="709"/>
        <w:jc w:val="center"/>
        <w:rPr>
          <w:sz w:val="16"/>
          <w:szCs w:val="16"/>
        </w:rPr>
      </w:pPr>
    </w:p>
    <w:p w:rsidR="003D6A8C" w:rsidRPr="00C00538" w:rsidRDefault="00CF1AEE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>В дневном стационаре</w:t>
      </w:r>
      <w:r w:rsidR="003D6A8C" w:rsidRPr="00C00538">
        <w:rPr>
          <w:sz w:val="28"/>
          <w:szCs w:val="28"/>
        </w:rPr>
        <w:t xml:space="preserve"> филиала № </w:t>
      </w:r>
      <w:r w:rsidR="00AD10B7" w:rsidRPr="00C00538">
        <w:rPr>
          <w:sz w:val="28"/>
          <w:szCs w:val="28"/>
        </w:rPr>
        <w:t>5 в прошедшем году пролечено 222</w:t>
      </w:r>
      <w:r w:rsidR="00125F9D" w:rsidRPr="00C00538">
        <w:rPr>
          <w:sz w:val="28"/>
          <w:szCs w:val="28"/>
        </w:rPr>
        <w:t xml:space="preserve"> человек</w:t>
      </w:r>
      <w:r w:rsidR="009727D1" w:rsidRPr="00C00538">
        <w:rPr>
          <w:sz w:val="28"/>
          <w:szCs w:val="28"/>
        </w:rPr>
        <w:t>а</w:t>
      </w:r>
      <w:r w:rsidR="00125F9D" w:rsidRPr="00C00538">
        <w:rPr>
          <w:sz w:val="28"/>
          <w:szCs w:val="28"/>
        </w:rPr>
        <w:t>. Ими проведено в стационар</w:t>
      </w:r>
      <w:r w:rsidR="00AD10B7" w:rsidRPr="00C00538">
        <w:rPr>
          <w:sz w:val="28"/>
          <w:szCs w:val="28"/>
        </w:rPr>
        <w:t>е 2211</w:t>
      </w:r>
      <w:r w:rsidR="00125F9D" w:rsidRPr="00C00538">
        <w:rPr>
          <w:sz w:val="28"/>
          <w:szCs w:val="28"/>
        </w:rPr>
        <w:t xml:space="preserve"> пациенто-дней. </w:t>
      </w:r>
      <w:r w:rsidR="003D6A8C" w:rsidRPr="00C00538">
        <w:rPr>
          <w:sz w:val="28"/>
          <w:szCs w:val="28"/>
        </w:rPr>
        <w:t xml:space="preserve"> </w:t>
      </w:r>
    </w:p>
    <w:p w:rsidR="004D1E5C" w:rsidRPr="00C00538" w:rsidRDefault="001F7BEB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>В филиале №</w:t>
      </w:r>
      <w:r w:rsidR="00F87363">
        <w:rPr>
          <w:sz w:val="28"/>
          <w:szCs w:val="28"/>
        </w:rPr>
        <w:t xml:space="preserve"> </w:t>
      </w:r>
      <w:r w:rsidRPr="00C00538">
        <w:rPr>
          <w:sz w:val="28"/>
          <w:szCs w:val="28"/>
        </w:rPr>
        <w:t>5 п</w:t>
      </w:r>
      <w:r w:rsidR="00C94ED1" w:rsidRPr="00C00538">
        <w:rPr>
          <w:sz w:val="28"/>
          <w:szCs w:val="28"/>
        </w:rPr>
        <w:t>роводятся</w:t>
      </w:r>
      <w:r w:rsidR="004D1E5C" w:rsidRPr="00C00538">
        <w:rPr>
          <w:sz w:val="28"/>
          <w:szCs w:val="28"/>
        </w:rPr>
        <w:t xml:space="preserve">, флюорографические, </w:t>
      </w:r>
      <w:r w:rsidR="004F11B5" w:rsidRPr="00C00538">
        <w:rPr>
          <w:sz w:val="28"/>
          <w:szCs w:val="28"/>
        </w:rPr>
        <w:t>лабораторные</w:t>
      </w:r>
      <w:r w:rsidRPr="00C00538">
        <w:rPr>
          <w:sz w:val="28"/>
          <w:szCs w:val="28"/>
        </w:rPr>
        <w:t xml:space="preserve">, ультразвуковые, электрокардиографические </w:t>
      </w:r>
      <w:r w:rsidR="004F11B5" w:rsidRPr="00C00538">
        <w:rPr>
          <w:sz w:val="28"/>
          <w:szCs w:val="28"/>
        </w:rPr>
        <w:t>исследования.</w:t>
      </w:r>
      <w:r w:rsidR="004D1E5C" w:rsidRPr="00C00538">
        <w:rPr>
          <w:sz w:val="28"/>
          <w:szCs w:val="28"/>
        </w:rPr>
        <w:t xml:space="preserve"> </w:t>
      </w:r>
    </w:p>
    <w:p w:rsidR="00DD0E52" w:rsidRPr="00C00538" w:rsidRDefault="003B1F32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>В 2018</w:t>
      </w:r>
      <w:r w:rsidR="00810332" w:rsidRPr="00C00538">
        <w:rPr>
          <w:sz w:val="28"/>
          <w:szCs w:val="28"/>
        </w:rPr>
        <w:t xml:space="preserve"> году</w:t>
      </w:r>
      <w:r w:rsidR="00ED6EAC" w:rsidRPr="00C00538">
        <w:rPr>
          <w:sz w:val="28"/>
          <w:szCs w:val="28"/>
        </w:rPr>
        <w:t xml:space="preserve"> проведено</w:t>
      </w:r>
      <w:r w:rsidR="00AD10B7" w:rsidRPr="00C00538">
        <w:rPr>
          <w:sz w:val="28"/>
          <w:szCs w:val="28"/>
        </w:rPr>
        <w:t xml:space="preserve"> 2672 </w:t>
      </w:r>
      <w:r w:rsidR="004D1E5C" w:rsidRPr="00C00538">
        <w:rPr>
          <w:sz w:val="28"/>
          <w:szCs w:val="28"/>
        </w:rPr>
        <w:t xml:space="preserve">флюорографических </w:t>
      </w:r>
      <w:r w:rsidR="00BE0A7B" w:rsidRPr="00C00538">
        <w:rPr>
          <w:sz w:val="28"/>
          <w:szCs w:val="28"/>
        </w:rPr>
        <w:t>исследований</w:t>
      </w:r>
      <w:r w:rsidR="00810332" w:rsidRPr="00C00538">
        <w:rPr>
          <w:sz w:val="28"/>
          <w:szCs w:val="28"/>
        </w:rPr>
        <w:t xml:space="preserve">, 6544 </w:t>
      </w:r>
      <w:r w:rsidR="001F7BEB" w:rsidRPr="00C00538">
        <w:rPr>
          <w:sz w:val="28"/>
          <w:szCs w:val="28"/>
        </w:rPr>
        <w:t>ул</w:t>
      </w:r>
      <w:r w:rsidRPr="00C00538">
        <w:rPr>
          <w:sz w:val="28"/>
          <w:szCs w:val="28"/>
        </w:rPr>
        <w:t>ьтразвуковых иссл</w:t>
      </w:r>
      <w:r w:rsidR="00810332" w:rsidRPr="00C00538">
        <w:rPr>
          <w:sz w:val="28"/>
          <w:szCs w:val="28"/>
        </w:rPr>
        <w:t>едований</w:t>
      </w:r>
      <w:r w:rsidR="001F7BEB" w:rsidRPr="00C00538">
        <w:rPr>
          <w:sz w:val="28"/>
          <w:szCs w:val="28"/>
        </w:rPr>
        <w:t xml:space="preserve">, </w:t>
      </w:r>
      <w:r w:rsidR="00810332" w:rsidRPr="00C00538">
        <w:rPr>
          <w:sz w:val="28"/>
          <w:szCs w:val="28"/>
        </w:rPr>
        <w:t xml:space="preserve">5679 </w:t>
      </w:r>
      <w:r w:rsidR="001F7BEB" w:rsidRPr="00C00538">
        <w:rPr>
          <w:sz w:val="28"/>
          <w:szCs w:val="28"/>
        </w:rPr>
        <w:t>электрока</w:t>
      </w:r>
      <w:r w:rsidR="00810332" w:rsidRPr="00C00538">
        <w:rPr>
          <w:sz w:val="28"/>
          <w:szCs w:val="28"/>
        </w:rPr>
        <w:t xml:space="preserve">рдиографических исследований, 138743 лабораторных исследований (общий анализ мочи, общий анализ крови, биохимический анализ крови, гинекологические мазки, анализ мокроты). </w:t>
      </w:r>
    </w:p>
    <w:p w:rsidR="008F3835" w:rsidRPr="00C00538" w:rsidRDefault="00DD0E52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>Пл</w:t>
      </w:r>
      <w:r w:rsidR="003B1F32" w:rsidRPr="00C00538">
        <w:rPr>
          <w:sz w:val="28"/>
          <w:szCs w:val="28"/>
        </w:rPr>
        <w:t>ан по вакцинопрофилактике в 2018</w:t>
      </w:r>
      <w:r w:rsidR="00C94ED1" w:rsidRPr="00C00538">
        <w:rPr>
          <w:sz w:val="28"/>
          <w:szCs w:val="28"/>
        </w:rPr>
        <w:t xml:space="preserve"> </w:t>
      </w:r>
      <w:r w:rsidRPr="00C00538">
        <w:rPr>
          <w:sz w:val="28"/>
          <w:szCs w:val="28"/>
        </w:rPr>
        <w:t xml:space="preserve">году </w:t>
      </w:r>
      <w:r w:rsidR="003B1F32" w:rsidRPr="00C00538">
        <w:rPr>
          <w:sz w:val="28"/>
          <w:szCs w:val="28"/>
        </w:rPr>
        <w:t>в 5 филиале выполнен на 100</w:t>
      </w:r>
      <w:r w:rsidR="008F3835" w:rsidRPr="00C00538">
        <w:rPr>
          <w:sz w:val="28"/>
          <w:szCs w:val="28"/>
        </w:rPr>
        <w:t xml:space="preserve"> %.</w:t>
      </w:r>
      <w:r w:rsidR="00F34C4B" w:rsidRPr="00C00538">
        <w:rPr>
          <w:sz w:val="28"/>
          <w:szCs w:val="28"/>
        </w:rPr>
        <w:t xml:space="preserve"> Выполнено 6794 прививки.</w:t>
      </w:r>
      <w:r w:rsidR="008F3835" w:rsidRPr="00C00538">
        <w:rPr>
          <w:sz w:val="28"/>
          <w:szCs w:val="28"/>
        </w:rPr>
        <w:t xml:space="preserve"> </w:t>
      </w:r>
    </w:p>
    <w:p w:rsidR="008F3835" w:rsidRPr="00C00538" w:rsidRDefault="008F3835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 xml:space="preserve">В соответствии с </w:t>
      </w:r>
      <w:r w:rsidR="00E47224" w:rsidRPr="00C00538">
        <w:rPr>
          <w:sz w:val="28"/>
          <w:szCs w:val="28"/>
        </w:rPr>
        <w:t>приказом</w:t>
      </w:r>
      <w:r w:rsidR="00C10F08" w:rsidRPr="00C00538">
        <w:rPr>
          <w:sz w:val="28"/>
          <w:szCs w:val="28"/>
        </w:rPr>
        <w:t xml:space="preserve"> МЗ РФ от 03.02.2015г. № </w:t>
      </w:r>
      <w:r w:rsidR="00274449" w:rsidRPr="00C00538">
        <w:rPr>
          <w:sz w:val="28"/>
          <w:szCs w:val="28"/>
        </w:rPr>
        <w:t>3</w:t>
      </w:r>
      <w:r w:rsidR="00C10F08" w:rsidRPr="00C00538">
        <w:rPr>
          <w:sz w:val="28"/>
          <w:szCs w:val="28"/>
        </w:rPr>
        <w:t>6</w:t>
      </w:r>
      <w:r w:rsidR="00274449" w:rsidRPr="00C00538">
        <w:rPr>
          <w:sz w:val="28"/>
          <w:szCs w:val="28"/>
        </w:rPr>
        <w:t xml:space="preserve"> </w:t>
      </w:r>
      <w:r w:rsidR="00C10F08" w:rsidRPr="00C00538">
        <w:rPr>
          <w:sz w:val="28"/>
          <w:szCs w:val="28"/>
        </w:rPr>
        <w:t>ан «Об утверждении порядка проведения  диспансеризации определенных групп</w:t>
      </w:r>
      <w:r w:rsidR="004F5B5F" w:rsidRPr="00C00538">
        <w:rPr>
          <w:sz w:val="28"/>
          <w:szCs w:val="28"/>
        </w:rPr>
        <w:t xml:space="preserve"> населения» в филиале № 5 в 2018</w:t>
      </w:r>
      <w:r w:rsidR="00C10F08" w:rsidRPr="00C00538">
        <w:rPr>
          <w:sz w:val="28"/>
          <w:szCs w:val="28"/>
        </w:rPr>
        <w:t xml:space="preserve"> </w:t>
      </w:r>
      <w:r w:rsidR="00C94ED1" w:rsidRPr="00C00538">
        <w:rPr>
          <w:sz w:val="28"/>
          <w:szCs w:val="28"/>
        </w:rPr>
        <w:t>году прошли</w:t>
      </w:r>
      <w:r w:rsidR="00DD0E52" w:rsidRPr="00C00538">
        <w:rPr>
          <w:sz w:val="28"/>
          <w:szCs w:val="28"/>
        </w:rPr>
        <w:t xml:space="preserve"> диспансеризаци</w:t>
      </w:r>
      <w:r w:rsidR="003B1F32" w:rsidRPr="00C00538">
        <w:rPr>
          <w:sz w:val="28"/>
          <w:szCs w:val="28"/>
        </w:rPr>
        <w:t>ю 1857 человек, что составило 101</w:t>
      </w:r>
      <w:r w:rsidR="00DD0E52" w:rsidRPr="00C00538">
        <w:rPr>
          <w:sz w:val="28"/>
          <w:szCs w:val="28"/>
        </w:rPr>
        <w:t>% плана.</w:t>
      </w:r>
      <w:r w:rsidR="00C10F08" w:rsidRPr="00C00538">
        <w:rPr>
          <w:sz w:val="28"/>
          <w:szCs w:val="28"/>
        </w:rPr>
        <w:t xml:space="preserve"> </w:t>
      </w:r>
    </w:p>
    <w:p w:rsidR="00686C5C" w:rsidRPr="00C00538" w:rsidRDefault="00810332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 xml:space="preserve">В рамках </w:t>
      </w:r>
      <w:r w:rsidR="00686C5C" w:rsidRPr="00C00538">
        <w:rPr>
          <w:sz w:val="28"/>
          <w:szCs w:val="28"/>
        </w:rPr>
        <w:t>приказа Минздрава России от 21.12.12 N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</w:r>
      <w:r w:rsidR="003B1F32" w:rsidRPr="00C00538">
        <w:rPr>
          <w:sz w:val="28"/>
          <w:szCs w:val="28"/>
        </w:rPr>
        <w:t>»</w:t>
      </w:r>
      <w:r w:rsidR="004F5B5F" w:rsidRPr="00C00538">
        <w:rPr>
          <w:sz w:val="28"/>
          <w:szCs w:val="28"/>
        </w:rPr>
        <w:t xml:space="preserve"> 2018 году</w:t>
      </w:r>
      <w:r w:rsidR="003B1F32" w:rsidRPr="00C00538">
        <w:rPr>
          <w:sz w:val="28"/>
          <w:szCs w:val="28"/>
        </w:rPr>
        <w:t xml:space="preserve"> осмотрен</w:t>
      </w:r>
      <w:r w:rsidR="00376778" w:rsidRPr="00C00538">
        <w:rPr>
          <w:sz w:val="28"/>
          <w:szCs w:val="28"/>
        </w:rPr>
        <w:t>о</w:t>
      </w:r>
      <w:r w:rsidR="003B1F32" w:rsidRPr="00C00538">
        <w:rPr>
          <w:sz w:val="28"/>
          <w:szCs w:val="28"/>
        </w:rPr>
        <w:t xml:space="preserve"> 1867</w:t>
      </w:r>
      <w:r w:rsidR="004F5B5F" w:rsidRPr="00C00538">
        <w:rPr>
          <w:sz w:val="28"/>
          <w:szCs w:val="28"/>
        </w:rPr>
        <w:t xml:space="preserve"> детей</w:t>
      </w:r>
      <w:r w:rsidR="00686C5C" w:rsidRPr="00C00538">
        <w:rPr>
          <w:sz w:val="28"/>
          <w:szCs w:val="28"/>
        </w:rPr>
        <w:t>, что составляет 100%</w:t>
      </w:r>
      <w:r w:rsidR="00BE0A7B" w:rsidRPr="00C00538">
        <w:rPr>
          <w:sz w:val="28"/>
          <w:szCs w:val="28"/>
        </w:rPr>
        <w:t xml:space="preserve">. </w:t>
      </w:r>
      <w:r w:rsidR="00686C5C" w:rsidRPr="00C00538">
        <w:rPr>
          <w:sz w:val="28"/>
          <w:szCs w:val="28"/>
        </w:rPr>
        <w:t xml:space="preserve">  </w:t>
      </w:r>
      <w:r w:rsidR="00DC6640" w:rsidRPr="00C00538">
        <w:rPr>
          <w:sz w:val="28"/>
          <w:szCs w:val="28"/>
        </w:rPr>
        <w:t xml:space="preserve"> </w:t>
      </w:r>
      <w:r w:rsidR="00686C5C" w:rsidRPr="00C00538">
        <w:rPr>
          <w:sz w:val="28"/>
          <w:szCs w:val="28"/>
        </w:rPr>
        <w:t xml:space="preserve">       </w:t>
      </w:r>
    </w:p>
    <w:p w:rsidR="00DC6640" w:rsidRPr="00C00538" w:rsidRDefault="00DC6640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>Ком</w:t>
      </w:r>
      <w:r w:rsidR="00F7242D" w:rsidRPr="00C00538">
        <w:rPr>
          <w:sz w:val="28"/>
          <w:szCs w:val="28"/>
        </w:rPr>
        <w:t xml:space="preserve">плексными осмотрами </w:t>
      </w:r>
      <w:r w:rsidR="00BC7F18" w:rsidRPr="00C00538">
        <w:rPr>
          <w:sz w:val="28"/>
          <w:szCs w:val="28"/>
        </w:rPr>
        <w:t>охвачены 4</w:t>
      </w:r>
      <w:r w:rsidR="00F7242D" w:rsidRPr="00C00538">
        <w:rPr>
          <w:sz w:val="28"/>
          <w:szCs w:val="28"/>
        </w:rPr>
        <w:t xml:space="preserve"> участника</w:t>
      </w:r>
      <w:r w:rsidR="00BC7F18" w:rsidRPr="00C00538">
        <w:rPr>
          <w:sz w:val="28"/>
          <w:szCs w:val="28"/>
        </w:rPr>
        <w:t xml:space="preserve"> Великой отечественной войны, 7</w:t>
      </w:r>
      <w:r w:rsidRPr="00C00538">
        <w:rPr>
          <w:sz w:val="28"/>
          <w:szCs w:val="28"/>
        </w:rPr>
        <w:t xml:space="preserve"> и</w:t>
      </w:r>
      <w:r w:rsidR="00BC7F18" w:rsidRPr="00C00538">
        <w:rPr>
          <w:sz w:val="28"/>
          <w:szCs w:val="28"/>
        </w:rPr>
        <w:t xml:space="preserve">нвалидов Великой отечественной </w:t>
      </w:r>
      <w:r w:rsidRPr="00C00538">
        <w:rPr>
          <w:sz w:val="28"/>
          <w:szCs w:val="28"/>
        </w:rPr>
        <w:t>вой</w:t>
      </w:r>
      <w:r w:rsidR="00125F9D" w:rsidRPr="00C00538">
        <w:rPr>
          <w:sz w:val="28"/>
          <w:szCs w:val="28"/>
        </w:rPr>
        <w:t xml:space="preserve">ны, </w:t>
      </w:r>
      <w:r w:rsidRPr="00C00538">
        <w:rPr>
          <w:sz w:val="28"/>
          <w:szCs w:val="28"/>
        </w:rPr>
        <w:t>2 участ</w:t>
      </w:r>
      <w:r w:rsidR="00BC7F18" w:rsidRPr="00C00538">
        <w:rPr>
          <w:sz w:val="28"/>
          <w:szCs w:val="28"/>
        </w:rPr>
        <w:t>ника ликвидации аварии</w:t>
      </w:r>
      <w:r w:rsidR="00F7242D" w:rsidRPr="00C00538">
        <w:rPr>
          <w:sz w:val="28"/>
          <w:szCs w:val="28"/>
        </w:rPr>
        <w:t xml:space="preserve"> на ЧАЭС.</w:t>
      </w:r>
    </w:p>
    <w:p w:rsidR="00F7242D" w:rsidRDefault="00F7242D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>Диспансерным наблюдением по поводу заболеваний охвачено 1367 человек.</w:t>
      </w:r>
    </w:p>
    <w:p w:rsidR="00F87363" w:rsidRPr="00C00538" w:rsidRDefault="00F87363" w:rsidP="00F87363">
      <w:pPr>
        <w:spacing w:line="276" w:lineRule="auto"/>
        <w:ind w:firstLine="709"/>
        <w:jc w:val="both"/>
        <w:rPr>
          <w:sz w:val="28"/>
          <w:szCs w:val="28"/>
        </w:rPr>
      </w:pPr>
    </w:p>
    <w:p w:rsidR="00492EC1" w:rsidRPr="00C00538" w:rsidRDefault="00492EC1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b/>
          <w:sz w:val="28"/>
          <w:szCs w:val="28"/>
        </w:rPr>
        <w:t>Доступность медицинской помощи</w:t>
      </w:r>
    </w:p>
    <w:p w:rsidR="00492EC1" w:rsidRPr="00C00538" w:rsidRDefault="00492EC1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 xml:space="preserve">Прием врачами терапевтами участковыми и врачами-специалистами осуществляется по предварительной записи через инфо-киоск, регистратуру поликлиники, в том числе по телефону, через </w:t>
      </w:r>
      <w:r w:rsidRPr="00C00538">
        <w:rPr>
          <w:sz w:val="28"/>
          <w:szCs w:val="28"/>
          <w:lang w:val="en-US"/>
        </w:rPr>
        <w:t>Call</w:t>
      </w:r>
      <w:r w:rsidRPr="00C00538">
        <w:rPr>
          <w:sz w:val="28"/>
          <w:szCs w:val="28"/>
        </w:rPr>
        <w:t>-центр и интернет-порталы (</w:t>
      </w:r>
      <w:hyperlink r:id="rId7" w:history="1">
        <w:r w:rsidRPr="00C00538">
          <w:rPr>
            <w:rStyle w:val="a3"/>
            <w:color w:val="auto"/>
            <w:sz w:val="28"/>
            <w:szCs w:val="28"/>
            <w:lang w:val="en-US"/>
          </w:rPr>
          <w:t>www</w:t>
        </w:r>
        <w:r w:rsidRPr="00C00538">
          <w:rPr>
            <w:rStyle w:val="a3"/>
            <w:color w:val="auto"/>
            <w:sz w:val="28"/>
            <w:szCs w:val="28"/>
          </w:rPr>
          <w:t>.</w:t>
        </w:r>
        <w:r w:rsidRPr="00C00538">
          <w:rPr>
            <w:rStyle w:val="a3"/>
            <w:color w:val="auto"/>
            <w:sz w:val="28"/>
            <w:szCs w:val="28"/>
            <w:lang w:val="en-US"/>
          </w:rPr>
          <w:t>pgu</w:t>
        </w:r>
        <w:r w:rsidRPr="00C00538">
          <w:rPr>
            <w:rStyle w:val="a3"/>
            <w:color w:val="auto"/>
            <w:sz w:val="28"/>
            <w:szCs w:val="28"/>
          </w:rPr>
          <w:t>.</w:t>
        </w:r>
        <w:r w:rsidRPr="00C00538">
          <w:rPr>
            <w:rStyle w:val="a3"/>
            <w:color w:val="auto"/>
            <w:sz w:val="28"/>
            <w:szCs w:val="28"/>
            <w:lang w:val="en-US"/>
          </w:rPr>
          <w:t>mos</w:t>
        </w:r>
        <w:r w:rsidRPr="00C00538">
          <w:rPr>
            <w:rStyle w:val="a3"/>
            <w:color w:val="auto"/>
            <w:sz w:val="28"/>
            <w:szCs w:val="28"/>
          </w:rPr>
          <w:t>.</w:t>
        </w:r>
        <w:r w:rsidRPr="00C00538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F7242D" w:rsidRPr="00C00538">
        <w:rPr>
          <w:sz w:val="28"/>
          <w:szCs w:val="28"/>
        </w:rPr>
        <w:t>)</w:t>
      </w:r>
      <w:r w:rsidRPr="00C00538">
        <w:rPr>
          <w:sz w:val="28"/>
          <w:szCs w:val="28"/>
        </w:rPr>
        <w:t xml:space="preserve">. </w:t>
      </w:r>
    </w:p>
    <w:p w:rsidR="007730EC" w:rsidRPr="00C00538" w:rsidRDefault="00F714A9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 xml:space="preserve">Время ожидания пациентами не превышает допустимые нормы, установленные программой государственных гарантий. </w:t>
      </w:r>
      <w:r w:rsidR="004F5B5F" w:rsidRPr="00C00538">
        <w:rPr>
          <w:sz w:val="28"/>
          <w:szCs w:val="28"/>
        </w:rPr>
        <w:t xml:space="preserve">Граждане </w:t>
      </w:r>
      <w:r w:rsidR="00492EC1" w:rsidRPr="00C00538">
        <w:rPr>
          <w:sz w:val="28"/>
          <w:szCs w:val="28"/>
        </w:rPr>
        <w:t>с острыми состояниями принимаются врачом – специалистом в день обращения, без предварительной записи.</w:t>
      </w:r>
    </w:p>
    <w:p w:rsidR="00F87363" w:rsidRDefault="00F7242D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lastRenderedPageBreak/>
        <w:t>В 2018</w:t>
      </w:r>
      <w:r w:rsidR="004F5B5F" w:rsidRPr="00C00538">
        <w:rPr>
          <w:sz w:val="28"/>
          <w:szCs w:val="28"/>
        </w:rPr>
        <w:t xml:space="preserve"> году для пациентов </w:t>
      </w:r>
      <w:r w:rsidR="007730EC" w:rsidRPr="00C00538">
        <w:rPr>
          <w:sz w:val="28"/>
          <w:szCs w:val="28"/>
        </w:rPr>
        <w:t xml:space="preserve">поликлиники были </w:t>
      </w:r>
      <w:r w:rsidR="004F5B5F" w:rsidRPr="00C00538">
        <w:rPr>
          <w:sz w:val="28"/>
          <w:szCs w:val="28"/>
        </w:rPr>
        <w:t>организов</w:t>
      </w:r>
      <w:r w:rsidR="00810332" w:rsidRPr="00C00538">
        <w:rPr>
          <w:sz w:val="28"/>
          <w:szCs w:val="28"/>
        </w:rPr>
        <w:t xml:space="preserve">аны дни </w:t>
      </w:r>
      <w:r w:rsidR="004F5B5F" w:rsidRPr="00C00538">
        <w:rPr>
          <w:sz w:val="28"/>
          <w:szCs w:val="28"/>
        </w:rPr>
        <w:t>«Инфаркта», «Инсульта, «</w:t>
      </w:r>
      <w:r w:rsidR="007730EC" w:rsidRPr="00C00538">
        <w:rPr>
          <w:sz w:val="28"/>
          <w:szCs w:val="28"/>
        </w:rPr>
        <w:t>Сахарного диабета», «День борьбы с туберкулезом». В рамках этих акций</w:t>
      </w:r>
      <w:r w:rsidR="004F5B5F" w:rsidRPr="00C00538">
        <w:rPr>
          <w:sz w:val="28"/>
          <w:szCs w:val="28"/>
        </w:rPr>
        <w:t>, в субботние и воскресные дни были организованы</w:t>
      </w:r>
      <w:r w:rsidR="007730EC" w:rsidRPr="00C00538">
        <w:rPr>
          <w:sz w:val="28"/>
          <w:szCs w:val="28"/>
        </w:rPr>
        <w:t xml:space="preserve"> приемы узкими специалистами, приемы анализов и проведение дополнительных иссле</w:t>
      </w:r>
      <w:r w:rsidR="00F87363">
        <w:rPr>
          <w:sz w:val="28"/>
          <w:szCs w:val="28"/>
        </w:rPr>
        <w:t xml:space="preserve">дований. </w:t>
      </w:r>
      <w:r w:rsidR="004F5B5F" w:rsidRPr="00C00538">
        <w:rPr>
          <w:sz w:val="28"/>
          <w:szCs w:val="28"/>
        </w:rPr>
        <w:t>Функционировали</w:t>
      </w:r>
      <w:r w:rsidR="007730EC" w:rsidRPr="00C00538">
        <w:rPr>
          <w:sz w:val="28"/>
          <w:szCs w:val="28"/>
        </w:rPr>
        <w:t xml:space="preserve"> </w:t>
      </w:r>
      <w:r w:rsidR="004F5B5F" w:rsidRPr="00C00538">
        <w:rPr>
          <w:sz w:val="28"/>
          <w:szCs w:val="28"/>
        </w:rPr>
        <w:t>«</w:t>
      </w:r>
      <w:r w:rsidR="007730EC" w:rsidRPr="00C00538">
        <w:rPr>
          <w:sz w:val="28"/>
          <w:szCs w:val="28"/>
        </w:rPr>
        <w:t>Школы здоровья</w:t>
      </w:r>
      <w:r w:rsidR="004F5B5F" w:rsidRPr="00C00538">
        <w:rPr>
          <w:sz w:val="28"/>
          <w:szCs w:val="28"/>
        </w:rPr>
        <w:t>»</w:t>
      </w:r>
      <w:r w:rsidR="007730EC" w:rsidRPr="00C00538">
        <w:rPr>
          <w:sz w:val="28"/>
          <w:szCs w:val="28"/>
        </w:rPr>
        <w:t xml:space="preserve">. Раздавались информационные материалы. Транслировались информационные ролики по вышеуказанной тематике.  </w:t>
      </w:r>
    </w:p>
    <w:p w:rsidR="00492EC1" w:rsidRPr="00C00538" w:rsidRDefault="004B6D69" w:rsidP="00F87363">
      <w:pPr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sz w:val="28"/>
          <w:szCs w:val="28"/>
        </w:rPr>
        <w:t xml:space="preserve">Регулярно </w:t>
      </w:r>
      <w:r w:rsidR="00F7242D" w:rsidRPr="00C00538">
        <w:rPr>
          <w:sz w:val="28"/>
          <w:szCs w:val="28"/>
        </w:rPr>
        <w:t xml:space="preserve"> проводились встречи главного врача </w:t>
      </w:r>
      <w:r w:rsidR="00492EC1" w:rsidRPr="00C00538">
        <w:rPr>
          <w:sz w:val="28"/>
          <w:szCs w:val="28"/>
        </w:rPr>
        <w:t>с населением.</w:t>
      </w:r>
    </w:p>
    <w:p w:rsidR="00492EC1" w:rsidRPr="00C00538" w:rsidRDefault="00492EC1" w:rsidP="00F87363">
      <w:pPr>
        <w:spacing w:line="276" w:lineRule="auto"/>
        <w:ind w:firstLine="709"/>
        <w:jc w:val="both"/>
        <w:rPr>
          <w:sz w:val="28"/>
          <w:szCs w:val="28"/>
        </w:rPr>
      </w:pPr>
    </w:p>
    <w:p w:rsidR="00492EC1" w:rsidRPr="00C00538" w:rsidRDefault="00492EC1" w:rsidP="00F873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00538">
        <w:rPr>
          <w:b/>
          <w:sz w:val="28"/>
          <w:szCs w:val="28"/>
        </w:rPr>
        <w:t xml:space="preserve">Работа </w:t>
      </w:r>
      <w:r w:rsidR="004F5B5F" w:rsidRPr="00C00538">
        <w:rPr>
          <w:b/>
          <w:sz w:val="28"/>
          <w:szCs w:val="28"/>
        </w:rPr>
        <w:t>с обращениями</w:t>
      </w:r>
      <w:r w:rsidR="00B73333" w:rsidRPr="00C00538">
        <w:rPr>
          <w:b/>
          <w:sz w:val="28"/>
          <w:szCs w:val="28"/>
        </w:rPr>
        <w:t xml:space="preserve"> граждан в </w:t>
      </w:r>
      <w:r w:rsidR="00F7242D" w:rsidRPr="00C00538">
        <w:rPr>
          <w:b/>
          <w:sz w:val="28"/>
          <w:szCs w:val="28"/>
        </w:rPr>
        <w:t>филиал</w:t>
      </w:r>
      <w:r w:rsidR="00B73333" w:rsidRPr="00C00538">
        <w:rPr>
          <w:b/>
          <w:sz w:val="28"/>
          <w:szCs w:val="28"/>
        </w:rPr>
        <w:t>е</w:t>
      </w:r>
      <w:r w:rsidR="00F7242D" w:rsidRPr="00C00538">
        <w:rPr>
          <w:b/>
          <w:sz w:val="28"/>
          <w:szCs w:val="28"/>
        </w:rPr>
        <w:t xml:space="preserve"> № 5 ГБУЗ «ГП № 175 </w:t>
      </w:r>
      <w:r w:rsidR="00DC6640" w:rsidRPr="00C00538">
        <w:rPr>
          <w:b/>
          <w:sz w:val="28"/>
          <w:szCs w:val="28"/>
        </w:rPr>
        <w:t>ДЗМ»</w:t>
      </w:r>
      <w:r w:rsidR="004F5B5F" w:rsidRPr="00C00538">
        <w:rPr>
          <w:b/>
          <w:sz w:val="28"/>
          <w:szCs w:val="28"/>
        </w:rPr>
        <w:t xml:space="preserve"> в 2018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126"/>
        <w:gridCol w:w="2138"/>
        <w:gridCol w:w="2115"/>
        <w:gridCol w:w="1241"/>
      </w:tblGrid>
      <w:tr w:rsidR="00A72571" w:rsidRPr="00C00538" w:rsidTr="00F87363">
        <w:trPr>
          <w:cantSplit/>
          <w:trHeight w:val="1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1" w:rsidRPr="00C00538" w:rsidRDefault="00A72571" w:rsidP="00F87363">
            <w:pPr>
              <w:jc w:val="center"/>
              <w:rPr>
                <w:b/>
                <w:sz w:val="28"/>
                <w:szCs w:val="28"/>
              </w:rPr>
            </w:pPr>
            <w:r w:rsidRPr="00C00538">
              <w:rPr>
                <w:b/>
                <w:sz w:val="28"/>
                <w:szCs w:val="28"/>
              </w:rPr>
              <w:t>Всего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1" w:rsidRPr="00C00538" w:rsidRDefault="00A72571" w:rsidP="00F87363">
            <w:pPr>
              <w:jc w:val="center"/>
              <w:rPr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 xml:space="preserve">Вопросы организации </w:t>
            </w:r>
            <w:r w:rsidR="00F7242D" w:rsidRPr="00C00538">
              <w:rPr>
                <w:sz w:val="28"/>
                <w:szCs w:val="28"/>
              </w:rPr>
              <w:t xml:space="preserve">медицинской </w:t>
            </w:r>
            <w:r w:rsidRPr="00C00538">
              <w:rPr>
                <w:sz w:val="28"/>
                <w:szCs w:val="28"/>
              </w:rPr>
              <w:t>помощ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1" w:rsidRPr="00C00538" w:rsidRDefault="00A72571" w:rsidP="00F87363">
            <w:pPr>
              <w:jc w:val="center"/>
              <w:rPr>
                <w:b/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Вопросы лекарственного обеспеч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1" w:rsidRPr="00C00538" w:rsidRDefault="00A72571" w:rsidP="00F87363">
            <w:pPr>
              <w:jc w:val="center"/>
              <w:rPr>
                <w:b/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Нарушения этики и деонтолог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1" w:rsidRPr="00C00538" w:rsidRDefault="00A72571" w:rsidP="00F87363">
            <w:pPr>
              <w:jc w:val="center"/>
              <w:rPr>
                <w:b/>
                <w:sz w:val="28"/>
                <w:szCs w:val="28"/>
              </w:rPr>
            </w:pPr>
            <w:r w:rsidRPr="00C00538">
              <w:rPr>
                <w:sz w:val="28"/>
                <w:szCs w:val="28"/>
              </w:rPr>
              <w:t>Другое</w:t>
            </w:r>
          </w:p>
        </w:tc>
      </w:tr>
      <w:tr w:rsidR="00A72571" w:rsidRPr="00C00538" w:rsidTr="00F87363">
        <w:trPr>
          <w:trHeight w:val="9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1" w:rsidRPr="00C00538" w:rsidRDefault="00F7242D" w:rsidP="00F87363">
            <w:pPr>
              <w:jc w:val="center"/>
              <w:rPr>
                <w:b/>
                <w:sz w:val="28"/>
                <w:szCs w:val="28"/>
              </w:rPr>
            </w:pPr>
            <w:r w:rsidRPr="00C00538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1" w:rsidRPr="00C00538" w:rsidRDefault="00F7242D" w:rsidP="00F87363">
            <w:pPr>
              <w:jc w:val="center"/>
              <w:rPr>
                <w:b/>
                <w:sz w:val="28"/>
                <w:szCs w:val="28"/>
              </w:rPr>
            </w:pPr>
            <w:r w:rsidRPr="00C00538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1" w:rsidRPr="00C00538" w:rsidRDefault="00F7242D" w:rsidP="00F87363">
            <w:pPr>
              <w:jc w:val="center"/>
              <w:rPr>
                <w:b/>
                <w:sz w:val="28"/>
                <w:szCs w:val="28"/>
              </w:rPr>
            </w:pPr>
            <w:r w:rsidRPr="00C0053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1" w:rsidRPr="00C00538" w:rsidRDefault="00A72571" w:rsidP="00F87363">
            <w:pPr>
              <w:jc w:val="center"/>
              <w:rPr>
                <w:b/>
                <w:sz w:val="28"/>
                <w:szCs w:val="28"/>
              </w:rPr>
            </w:pPr>
            <w:r w:rsidRPr="00C00538">
              <w:rPr>
                <w:b/>
                <w:sz w:val="28"/>
                <w:szCs w:val="28"/>
              </w:rPr>
              <w:t>1</w:t>
            </w:r>
            <w:r w:rsidR="00F7242D" w:rsidRPr="00C005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1" w:rsidRPr="00C00538" w:rsidRDefault="00F7242D" w:rsidP="00F87363">
            <w:pPr>
              <w:jc w:val="center"/>
              <w:rPr>
                <w:b/>
                <w:sz w:val="28"/>
                <w:szCs w:val="28"/>
              </w:rPr>
            </w:pPr>
            <w:r w:rsidRPr="00C00538">
              <w:rPr>
                <w:b/>
                <w:sz w:val="28"/>
                <w:szCs w:val="28"/>
              </w:rPr>
              <w:t>4</w:t>
            </w:r>
          </w:p>
        </w:tc>
      </w:tr>
    </w:tbl>
    <w:p w:rsidR="00F87363" w:rsidRPr="00F87363" w:rsidRDefault="00F87363" w:rsidP="00F87363">
      <w:pPr>
        <w:spacing w:line="276" w:lineRule="auto"/>
        <w:ind w:firstLine="708"/>
        <w:jc w:val="both"/>
        <w:rPr>
          <w:sz w:val="16"/>
          <w:szCs w:val="16"/>
        </w:rPr>
      </w:pPr>
    </w:p>
    <w:p w:rsidR="00E009DD" w:rsidRPr="00C00538" w:rsidRDefault="00492EC1" w:rsidP="00F87363">
      <w:pPr>
        <w:spacing w:line="276" w:lineRule="auto"/>
        <w:ind w:firstLine="708"/>
        <w:jc w:val="both"/>
        <w:rPr>
          <w:sz w:val="28"/>
          <w:szCs w:val="28"/>
        </w:rPr>
      </w:pPr>
      <w:r w:rsidRPr="00C00538">
        <w:rPr>
          <w:sz w:val="28"/>
          <w:szCs w:val="28"/>
        </w:rPr>
        <w:t>Общее ко</w:t>
      </w:r>
      <w:r w:rsidR="00E009DD" w:rsidRPr="00C00538">
        <w:rPr>
          <w:sz w:val="28"/>
          <w:szCs w:val="28"/>
        </w:rPr>
        <w:t>личество обращений граждан</w:t>
      </w:r>
      <w:r w:rsidR="00F7242D" w:rsidRPr="00C00538">
        <w:rPr>
          <w:sz w:val="28"/>
          <w:szCs w:val="28"/>
        </w:rPr>
        <w:t xml:space="preserve"> – 81</w:t>
      </w:r>
      <w:r w:rsidR="00552A03" w:rsidRPr="00C00538">
        <w:rPr>
          <w:sz w:val="28"/>
          <w:szCs w:val="28"/>
        </w:rPr>
        <w:t xml:space="preserve"> из них: </w:t>
      </w:r>
      <w:r w:rsidRPr="00C00538">
        <w:rPr>
          <w:sz w:val="28"/>
          <w:szCs w:val="28"/>
        </w:rPr>
        <w:t>обраще</w:t>
      </w:r>
      <w:r w:rsidR="004F5B5F" w:rsidRPr="00C00538">
        <w:rPr>
          <w:sz w:val="28"/>
          <w:szCs w:val="28"/>
        </w:rPr>
        <w:t>ния признаны необоснованными</w:t>
      </w:r>
      <w:r w:rsidR="00552A03" w:rsidRPr="00C00538">
        <w:rPr>
          <w:sz w:val="28"/>
          <w:szCs w:val="28"/>
        </w:rPr>
        <w:t xml:space="preserve"> </w:t>
      </w:r>
      <w:r w:rsidR="00F87363">
        <w:rPr>
          <w:sz w:val="28"/>
          <w:szCs w:val="28"/>
        </w:rPr>
        <w:t>–</w:t>
      </w:r>
      <w:r w:rsidR="00552A03" w:rsidRPr="00C00538">
        <w:rPr>
          <w:sz w:val="28"/>
          <w:szCs w:val="28"/>
        </w:rPr>
        <w:t xml:space="preserve"> </w:t>
      </w:r>
      <w:r w:rsidR="004F5B5F" w:rsidRPr="00C00538">
        <w:rPr>
          <w:sz w:val="28"/>
          <w:szCs w:val="28"/>
        </w:rPr>
        <w:t>69</w:t>
      </w:r>
      <w:r w:rsidR="00552A03" w:rsidRPr="00C00538">
        <w:rPr>
          <w:sz w:val="28"/>
          <w:szCs w:val="28"/>
        </w:rPr>
        <w:t>, обращения</w:t>
      </w:r>
      <w:r w:rsidRPr="00C00538">
        <w:rPr>
          <w:sz w:val="28"/>
          <w:szCs w:val="28"/>
        </w:rPr>
        <w:t xml:space="preserve"> признаны  об</w:t>
      </w:r>
      <w:r w:rsidR="004F5B5F" w:rsidRPr="00C00538">
        <w:rPr>
          <w:sz w:val="28"/>
          <w:szCs w:val="28"/>
        </w:rPr>
        <w:t xml:space="preserve">основанными </w:t>
      </w:r>
      <w:r w:rsidR="00F87363">
        <w:rPr>
          <w:sz w:val="28"/>
          <w:szCs w:val="28"/>
        </w:rPr>
        <w:t>–</w:t>
      </w:r>
      <w:r w:rsidR="004F5B5F" w:rsidRPr="00C00538">
        <w:rPr>
          <w:sz w:val="28"/>
          <w:szCs w:val="28"/>
        </w:rPr>
        <w:t xml:space="preserve"> 12</w:t>
      </w:r>
      <w:r w:rsidRPr="00C00538">
        <w:rPr>
          <w:sz w:val="28"/>
          <w:szCs w:val="28"/>
        </w:rPr>
        <w:t>.</w:t>
      </w:r>
      <w:r w:rsidR="00E009DD" w:rsidRPr="00C00538">
        <w:rPr>
          <w:sz w:val="28"/>
          <w:szCs w:val="28"/>
        </w:rPr>
        <w:t xml:space="preserve"> В случае выявления нарушений в ходе служебного расследования по обращению граждан, организовывались лечебно – контрольные комиссии, выносились дисциплинарные взыскания</w:t>
      </w:r>
      <w:r w:rsidR="004F5B5F" w:rsidRPr="00C00538">
        <w:rPr>
          <w:sz w:val="28"/>
          <w:szCs w:val="28"/>
        </w:rPr>
        <w:t>. Работа по жалобам способствовала</w:t>
      </w:r>
      <w:r w:rsidR="00E009DD" w:rsidRPr="00C00538">
        <w:rPr>
          <w:sz w:val="28"/>
          <w:szCs w:val="28"/>
        </w:rPr>
        <w:t xml:space="preserve"> совершенствованию организации медицинской помощи по вс</w:t>
      </w:r>
      <w:r w:rsidR="00F87363">
        <w:rPr>
          <w:sz w:val="28"/>
          <w:szCs w:val="28"/>
        </w:rPr>
        <w:t>ем направлениям.</w:t>
      </w:r>
    </w:p>
    <w:p w:rsidR="00492EC1" w:rsidRPr="00C00538" w:rsidRDefault="00492EC1" w:rsidP="00F87363">
      <w:pPr>
        <w:spacing w:line="276" w:lineRule="auto"/>
        <w:ind w:firstLine="708"/>
        <w:jc w:val="both"/>
        <w:rPr>
          <w:sz w:val="28"/>
          <w:szCs w:val="28"/>
        </w:rPr>
      </w:pPr>
    </w:p>
    <w:p w:rsidR="00492EC1" w:rsidRPr="00C00538" w:rsidRDefault="00492EC1" w:rsidP="00F87363">
      <w:pPr>
        <w:spacing w:line="276" w:lineRule="auto"/>
        <w:ind w:firstLine="708"/>
        <w:jc w:val="both"/>
        <w:rPr>
          <w:sz w:val="28"/>
          <w:szCs w:val="28"/>
        </w:rPr>
      </w:pPr>
    </w:p>
    <w:p w:rsidR="00492EC1" w:rsidRPr="00C00538" w:rsidRDefault="00492EC1" w:rsidP="00F87363">
      <w:pPr>
        <w:spacing w:line="276" w:lineRule="auto"/>
        <w:ind w:firstLine="708"/>
        <w:jc w:val="both"/>
        <w:rPr>
          <w:sz w:val="28"/>
          <w:szCs w:val="28"/>
        </w:rPr>
      </w:pPr>
    </w:p>
    <w:p w:rsidR="00492EC1" w:rsidRPr="00C00538" w:rsidRDefault="00492EC1" w:rsidP="00F87363">
      <w:pPr>
        <w:spacing w:line="276" w:lineRule="auto"/>
        <w:jc w:val="both"/>
        <w:rPr>
          <w:sz w:val="28"/>
          <w:szCs w:val="28"/>
        </w:rPr>
      </w:pPr>
      <w:r w:rsidRPr="00C00538">
        <w:rPr>
          <w:sz w:val="28"/>
          <w:szCs w:val="28"/>
        </w:rPr>
        <w:t>Главный врач</w:t>
      </w:r>
      <w:r w:rsidR="00A91C80" w:rsidRPr="00C00538">
        <w:rPr>
          <w:sz w:val="28"/>
          <w:szCs w:val="28"/>
        </w:rPr>
        <w:t xml:space="preserve"> ГБУЗ «ГП № 175 ДЗМ»</w:t>
      </w:r>
      <w:r w:rsidR="00A91C80" w:rsidRPr="00C00538">
        <w:rPr>
          <w:sz w:val="28"/>
          <w:szCs w:val="28"/>
        </w:rPr>
        <w:tab/>
      </w:r>
      <w:r w:rsidR="00F87363">
        <w:rPr>
          <w:sz w:val="28"/>
          <w:szCs w:val="28"/>
        </w:rPr>
        <w:tab/>
      </w:r>
      <w:r w:rsidR="00F87363">
        <w:rPr>
          <w:sz w:val="28"/>
          <w:szCs w:val="28"/>
        </w:rPr>
        <w:tab/>
      </w:r>
      <w:r w:rsidR="00F87363">
        <w:rPr>
          <w:sz w:val="28"/>
          <w:szCs w:val="28"/>
        </w:rPr>
        <w:tab/>
      </w:r>
      <w:r w:rsidRPr="00C00538">
        <w:rPr>
          <w:sz w:val="28"/>
          <w:szCs w:val="28"/>
        </w:rPr>
        <w:t>А.П. Тернавс</w:t>
      </w:r>
      <w:r w:rsidR="0074575D" w:rsidRPr="00C00538">
        <w:rPr>
          <w:sz w:val="28"/>
          <w:szCs w:val="28"/>
        </w:rPr>
        <w:t>кий</w:t>
      </w:r>
    </w:p>
    <w:sectPr w:rsidR="00492EC1" w:rsidRPr="00C00538" w:rsidSect="00C711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DC" w:rsidRDefault="002C61DC" w:rsidP="00462C3D">
      <w:r>
        <w:separator/>
      </w:r>
    </w:p>
  </w:endnote>
  <w:endnote w:type="continuationSeparator" w:id="0">
    <w:p w:rsidR="002C61DC" w:rsidRDefault="002C61DC" w:rsidP="0046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6265"/>
      <w:docPartObj>
        <w:docPartGallery w:val="Page Numbers (Bottom of Page)"/>
        <w:docPartUnique/>
      </w:docPartObj>
    </w:sdtPr>
    <w:sdtEndPr/>
    <w:sdtContent>
      <w:p w:rsidR="00C00538" w:rsidRDefault="002C61DC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4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DC" w:rsidRDefault="002C61DC" w:rsidP="00462C3D">
      <w:r>
        <w:separator/>
      </w:r>
    </w:p>
  </w:footnote>
  <w:footnote w:type="continuationSeparator" w:id="0">
    <w:p w:rsidR="002C61DC" w:rsidRDefault="002C61DC" w:rsidP="00462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F7"/>
    <w:rsid w:val="00020363"/>
    <w:rsid w:val="00020ACF"/>
    <w:rsid w:val="00033244"/>
    <w:rsid w:val="00037C60"/>
    <w:rsid w:val="00062169"/>
    <w:rsid w:val="00065EBE"/>
    <w:rsid w:val="00074F84"/>
    <w:rsid w:val="0008370F"/>
    <w:rsid w:val="00092E27"/>
    <w:rsid w:val="000E4BBB"/>
    <w:rsid w:val="000E76B5"/>
    <w:rsid w:val="00101E81"/>
    <w:rsid w:val="00125F9D"/>
    <w:rsid w:val="0014449C"/>
    <w:rsid w:val="001455AA"/>
    <w:rsid w:val="00164C77"/>
    <w:rsid w:val="00166833"/>
    <w:rsid w:val="00182184"/>
    <w:rsid w:val="001853FB"/>
    <w:rsid w:val="00186F3C"/>
    <w:rsid w:val="0019516E"/>
    <w:rsid w:val="001A2B9D"/>
    <w:rsid w:val="001F7BEB"/>
    <w:rsid w:val="0020760A"/>
    <w:rsid w:val="00274449"/>
    <w:rsid w:val="00275134"/>
    <w:rsid w:val="002829D5"/>
    <w:rsid w:val="002B3A0F"/>
    <w:rsid w:val="002B7A01"/>
    <w:rsid w:val="002C306A"/>
    <w:rsid w:val="002C3A78"/>
    <w:rsid w:val="002C61DC"/>
    <w:rsid w:val="002E1017"/>
    <w:rsid w:val="002E2033"/>
    <w:rsid w:val="002F2B33"/>
    <w:rsid w:val="00305CB5"/>
    <w:rsid w:val="00315062"/>
    <w:rsid w:val="003164DC"/>
    <w:rsid w:val="003247F5"/>
    <w:rsid w:val="003512D9"/>
    <w:rsid w:val="0037015E"/>
    <w:rsid w:val="00375918"/>
    <w:rsid w:val="00376778"/>
    <w:rsid w:val="00381E1D"/>
    <w:rsid w:val="003A52A8"/>
    <w:rsid w:val="003A7A9A"/>
    <w:rsid w:val="003B1F32"/>
    <w:rsid w:val="003D6A8C"/>
    <w:rsid w:val="003E2276"/>
    <w:rsid w:val="003E276E"/>
    <w:rsid w:val="003F6C28"/>
    <w:rsid w:val="004037A4"/>
    <w:rsid w:val="00405B9E"/>
    <w:rsid w:val="00445CCC"/>
    <w:rsid w:val="0045711D"/>
    <w:rsid w:val="00462C3D"/>
    <w:rsid w:val="004745DF"/>
    <w:rsid w:val="00474627"/>
    <w:rsid w:val="00492EC1"/>
    <w:rsid w:val="00493D71"/>
    <w:rsid w:val="004A20F3"/>
    <w:rsid w:val="004B6D69"/>
    <w:rsid w:val="004D1E5C"/>
    <w:rsid w:val="004E12BE"/>
    <w:rsid w:val="004E1A58"/>
    <w:rsid w:val="004E6BED"/>
    <w:rsid w:val="004F11B5"/>
    <w:rsid w:val="004F5B5F"/>
    <w:rsid w:val="004F6565"/>
    <w:rsid w:val="005353E6"/>
    <w:rsid w:val="00547097"/>
    <w:rsid w:val="00552A03"/>
    <w:rsid w:val="00553A3E"/>
    <w:rsid w:val="00571399"/>
    <w:rsid w:val="00592D8F"/>
    <w:rsid w:val="005A2385"/>
    <w:rsid w:val="005A766A"/>
    <w:rsid w:val="005C1C2C"/>
    <w:rsid w:val="005C213A"/>
    <w:rsid w:val="005D6276"/>
    <w:rsid w:val="005D7899"/>
    <w:rsid w:val="0060500B"/>
    <w:rsid w:val="0060625F"/>
    <w:rsid w:val="00610544"/>
    <w:rsid w:val="00614D9C"/>
    <w:rsid w:val="006658F0"/>
    <w:rsid w:val="00685E6C"/>
    <w:rsid w:val="00686C5C"/>
    <w:rsid w:val="00696291"/>
    <w:rsid w:val="006B16FF"/>
    <w:rsid w:val="006B72B6"/>
    <w:rsid w:val="006F7D29"/>
    <w:rsid w:val="00732E2E"/>
    <w:rsid w:val="0074575D"/>
    <w:rsid w:val="007730EC"/>
    <w:rsid w:val="007737D8"/>
    <w:rsid w:val="00775FAB"/>
    <w:rsid w:val="007A3EFA"/>
    <w:rsid w:val="007A65D1"/>
    <w:rsid w:val="007C08FC"/>
    <w:rsid w:val="007D5D58"/>
    <w:rsid w:val="00810332"/>
    <w:rsid w:val="00830FA8"/>
    <w:rsid w:val="0083309C"/>
    <w:rsid w:val="00836CF2"/>
    <w:rsid w:val="00837B01"/>
    <w:rsid w:val="00852117"/>
    <w:rsid w:val="00857D8A"/>
    <w:rsid w:val="0089497F"/>
    <w:rsid w:val="008A4996"/>
    <w:rsid w:val="008B5E79"/>
    <w:rsid w:val="008E650E"/>
    <w:rsid w:val="008F3835"/>
    <w:rsid w:val="00907D4D"/>
    <w:rsid w:val="00934C20"/>
    <w:rsid w:val="009727D1"/>
    <w:rsid w:val="00973E55"/>
    <w:rsid w:val="00992D3B"/>
    <w:rsid w:val="009941D2"/>
    <w:rsid w:val="009C3D65"/>
    <w:rsid w:val="009E7DA3"/>
    <w:rsid w:val="00A05464"/>
    <w:rsid w:val="00A35528"/>
    <w:rsid w:val="00A57521"/>
    <w:rsid w:val="00A72571"/>
    <w:rsid w:val="00A847D0"/>
    <w:rsid w:val="00A91C80"/>
    <w:rsid w:val="00AD10B7"/>
    <w:rsid w:val="00AE5478"/>
    <w:rsid w:val="00B175FE"/>
    <w:rsid w:val="00B22AED"/>
    <w:rsid w:val="00B31945"/>
    <w:rsid w:val="00B54EF6"/>
    <w:rsid w:val="00B628ED"/>
    <w:rsid w:val="00B65105"/>
    <w:rsid w:val="00B73333"/>
    <w:rsid w:val="00B746E4"/>
    <w:rsid w:val="00B749AD"/>
    <w:rsid w:val="00BC7F18"/>
    <w:rsid w:val="00BE0A7B"/>
    <w:rsid w:val="00BE4CA4"/>
    <w:rsid w:val="00BE6991"/>
    <w:rsid w:val="00BE7D7C"/>
    <w:rsid w:val="00C00538"/>
    <w:rsid w:val="00C10F08"/>
    <w:rsid w:val="00C13026"/>
    <w:rsid w:val="00C20B31"/>
    <w:rsid w:val="00C20C73"/>
    <w:rsid w:val="00C413CE"/>
    <w:rsid w:val="00C52541"/>
    <w:rsid w:val="00C71104"/>
    <w:rsid w:val="00C94ED1"/>
    <w:rsid w:val="00C97851"/>
    <w:rsid w:val="00CC0C0D"/>
    <w:rsid w:val="00CC2FE9"/>
    <w:rsid w:val="00CC57B4"/>
    <w:rsid w:val="00CC6836"/>
    <w:rsid w:val="00CC7D0C"/>
    <w:rsid w:val="00CD20DF"/>
    <w:rsid w:val="00CD5A96"/>
    <w:rsid w:val="00CF1AEE"/>
    <w:rsid w:val="00CF3D57"/>
    <w:rsid w:val="00D07CB0"/>
    <w:rsid w:val="00D54F55"/>
    <w:rsid w:val="00D5615E"/>
    <w:rsid w:val="00D60A3D"/>
    <w:rsid w:val="00D83D62"/>
    <w:rsid w:val="00D94D5C"/>
    <w:rsid w:val="00DA5908"/>
    <w:rsid w:val="00DB61DB"/>
    <w:rsid w:val="00DC1DA9"/>
    <w:rsid w:val="00DC3903"/>
    <w:rsid w:val="00DC6640"/>
    <w:rsid w:val="00DD0E52"/>
    <w:rsid w:val="00E009DD"/>
    <w:rsid w:val="00E21728"/>
    <w:rsid w:val="00E26DE1"/>
    <w:rsid w:val="00E36F4E"/>
    <w:rsid w:val="00E41EF7"/>
    <w:rsid w:val="00E47224"/>
    <w:rsid w:val="00E70247"/>
    <w:rsid w:val="00E72841"/>
    <w:rsid w:val="00E828D1"/>
    <w:rsid w:val="00E9046D"/>
    <w:rsid w:val="00E9375B"/>
    <w:rsid w:val="00E9731E"/>
    <w:rsid w:val="00EA3998"/>
    <w:rsid w:val="00EB4AC0"/>
    <w:rsid w:val="00EC568E"/>
    <w:rsid w:val="00EC573B"/>
    <w:rsid w:val="00ED0569"/>
    <w:rsid w:val="00ED6EAC"/>
    <w:rsid w:val="00EF212F"/>
    <w:rsid w:val="00F07A0F"/>
    <w:rsid w:val="00F17D6F"/>
    <w:rsid w:val="00F261A0"/>
    <w:rsid w:val="00F34C4B"/>
    <w:rsid w:val="00F41199"/>
    <w:rsid w:val="00F714A9"/>
    <w:rsid w:val="00F7242D"/>
    <w:rsid w:val="00F83BA5"/>
    <w:rsid w:val="00F87363"/>
    <w:rsid w:val="00FB3919"/>
    <w:rsid w:val="00FD201A"/>
    <w:rsid w:val="00FD3408"/>
    <w:rsid w:val="00FF1368"/>
    <w:rsid w:val="00FF4B5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97BD98-BB83-4BD4-8426-CFEF6255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72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172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E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6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375B"/>
  </w:style>
  <w:style w:type="paragraph" w:styleId="a8">
    <w:name w:val="header"/>
    <w:basedOn w:val="a"/>
    <w:link w:val="a9"/>
    <w:uiPriority w:val="99"/>
    <w:unhideWhenUsed/>
    <w:rsid w:val="00462C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2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62C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492E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6962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gu.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B4D2-F1E3-4835-AE27-5ED475B0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1-17T12:11:00Z</cp:lastPrinted>
  <dcterms:created xsi:type="dcterms:W3CDTF">2019-01-28T11:07:00Z</dcterms:created>
  <dcterms:modified xsi:type="dcterms:W3CDTF">2019-01-28T11:07:00Z</dcterms:modified>
</cp:coreProperties>
</file>